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83453" w:rsidRPr="00F11038" w14:paraId="6BD78605" w14:textId="77777777" w:rsidTr="00BB5DB0">
        <w:tc>
          <w:tcPr>
            <w:tcW w:w="9210" w:type="dxa"/>
            <w:shd w:val="clear" w:color="auto" w:fill="FFFF00"/>
          </w:tcPr>
          <w:p w14:paraId="3C032E75" w14:textId="219E72E2" w:rsidR="00383453" w:rsidRPr="00F11038" w:rsidRDefault="00383453" w:rsidP="00BB5DB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DB0">
              <w:rPr>
                <w:rFonts w:ascii="Arial" w:hAnsi="Arial" w:cs="Arial"/>
                <w:b/>
                <w:sz w:val="20"/>
                <w:szCs w:val="20"/>
              </w:rPr>
              <w:t xml:space="preserve">AVISO IMPORTANTE - La memoria no podrá exceder de </w:t>
            </w:r>
            <w:r w:rsidR="00BB5DB0" w:rsidRPr="00BB5DB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B5DB0">
              <w:rPr>
                <w:rFonts w:ascii="Arial" w:hAnsi="Arial" w:cs="Arial"/>
                <w:b/>
                <w:sz w:val="20"/>
                <w:szCs w:val="20"/>
              </w:rPr>
              <w:t xml:space="preserve"> páginas. </w:t>
            </w:r>
            <w:r w:rsidRPr="00F11038">
              <w:rPr>
                <w:rFonts w:ascii="Arial" w:hAnsi="Arial" w:cs="Arial"/>
                <w:b/>
                <w:sz w:val="20"/>
                <w:szCs w:val="20"/>
              </w:rPr>
              <w:t>Se puede completar en inglés o español.</w:t>
            </w:r>
            <w:r w:rsidR="00F11038" w:rsidRPr="00F110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1038" w:rsidRPr="00DF1C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 </w:t>
            </w:r>
            <w:proofErr w:type="spellStart"/>
            <w:r w:rsidR="00F11038" w:rsidRPr="00DF1CA6">
              <w:rPr>
                <w:rFonts w:ascii="Arial" w:hAnsi="Arial" w:cs="Arial"/>
                <w:b/>
                <w:sz w:val="20"/>
                <w:szCs w:val="20"/>
                <w:lang w:val="en-US"/>
              </w:rPr>
              <w:t>modifique</w:t>
            </w:r>
            <w:proofErr w:type="spellEnd"/>
            <w:r w:rsidR="00F11038" w:rsidRPr="00DF1C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1038" w:rsidRPr="00DF1CA6">
              <w:rPr>
                <w:rFonts w:ascii="Arial" w:hAnsi="Arial" w:cs="Arial"/>
                <w:b/>
                <w:sz w:val="20"/>
                <w:szCs w:val="20"/>
                <w:lang w:val="en-US"/>
              </w:rPr>
              <w:t>tipos</w:t>
            </w:r>
            <w:proofErr w:type="spellEnd"/>
            <w:r w:rsidR="00F11038" w:rsidRPr="00DF1C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F11038" w:rsidRPr="00DF1CA6">
              <w:rPr>
                <w:rFonts w:ascii="Arial" w:hAnsi="Arial" w:cs="Arial"/>
                <w:b/>
                <w:sz w:val="20"/>
                <w:szCs w:val="20"/>
                <w:lang w:val="en-US"/>
              </w:rPr>
              <w:t>letra</w:t>
            </w:r>
            <w:proofErr w:type="spellEnd"/>
            <w:r w:rsidR="00F11038" w:rsidRPr="00DF1C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1038" w:rsidRPr="00DF1CA6">
              <w:rPr>
                <w:rFonts w:ascii="Arial" w:hAnsi="Arial" w:cs="Arial"/>
                <w:b/>
                <w:sz w:val="20"/>
                <w:szCs w:val="20"/>
                <w:lang w:val="en-US"/>
              </w:rPr>
              <w:t>ni</w:t>
            </w:r>
            <w:proofErr w:type="spellEnd"/>
            <w:r w:rsidR="00F11038" w:rsidRPr="00DF1C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1038" w:rsidRPr="00DF1CA6">
              <w:rPr>
                <w:rFonts w:ascii="Arial" w:hAnsi="Arial" w:cs="Arial"/>
                <w:b/>
                <w:sz w:val="20"/>
                <w:szCs w:val="20"/>
                <w:lang w:val="en-US"/>
              </w:rPr>
              <w:t>márgenes</w:t>
            </w:r>
            <w:proofErr w:type="spellEnd"/>
            <w:r w:rsidR="00F11038" w:rsidRPr="00DF1CA6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611A0097" w14:textId="77777777" w:rsidR="00383453" w:rsidRPr="00F11038" w:rsidRDefault="00383453" w:rsidP="00BB5DB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1105D4A" w14:textId="5BBEBCC2" w:rsidR="00383453" w:rsidRPr="00BB5DB0" w:rsidRDefault="00383453" w:rsidP="00BB5DB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B66A0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 xml:space="preserve">IMPORTANT – The research proposal cannot exceed </w:t>
            </w:r>
            <w:r w:rsidR="003A6636" w:rsidRPr="007B66A0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>8</w:t>
            </w:r>
            <w:r w:rsidRPr="007B66A0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 xml:space="preserve"> pages. This document can be filled in English or Spanish.</w:t>
            </w:r>
            <w:r w:rsidR="007B66A0" w:rsidRPr="007B66A0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 xml:space="preserve"> Do not modify fonts or margins.</w:t>
            </w:r>
          </w:p>
        </w:tc>
      </w:tr>
    </w:tbl>
    <w:p w14:paraId="7ADD97C2" w14:textId="77777777" w:rsidR="00383453" w:rsidRPr="00383453" w:rsidRDefault="00383453" w:rsidP="0024643B">
      <w:pPr>
        <w:spacing w:after="0" w:line="240" w:lineRule="auto"/>
        <w:rPr>
          <w:rFonts w:ascii="Arial" w:hAnsi="Arial" w:cs="Arial"/>
          <w:b/>
          <w:color w:val="002060"/>
          <w:lang w:val="en-US"/>
        </w:rPr>
      </w:pPr>
    </w:p>
    <w:p w14:paraId="6D53152B" w14:textId="2213E703" w:rsidR="00383453" w:rsidRPr="00383453" w:rsidRDefault="00DC507E" w:rsidP="00BB5DB0">
      <w:pPr>
        <w:shd w:val="clear" w:color="auto" w:fill="D9D9D9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83453">
        <w:rPr>
          <w:rFonts w:ascii="Arial" w:hAnsi="Arial" w:cs="Arial"/>
          <w:b/>
          <w:sz w:val="26"/>
          <w:szCs w:val="26"/>
        </w:rPr>
        <w:t xml:space="preserve">PROYECTOS DE </w:t>
      </w:r>
      <w:r w:rsidR="00383453" w:rsidRPr="00383453">
        <w:rPr>
          <w:rFonts w:ascii="Arial" w:hAnsi="Arial" w:cs="Arial"/>
          <w:b/>
          <w:sz w:val="26"/>
          <w:szCs w:val="26"/>
        </w:rPr>
        <w:t>INVESTIGACIÓN. AYUDAS PARA LA RECUALIFICACIÓN DEL SISTEMA UNIVERSITARIO ESPAÑOL PARA 2021-2023.</w:t>
      </w:r>
    </w:p>
    <w:p w14:paraId="6AFC4710" w14:textId="77777777" w:rsidR="00383453" w:rsidRDefault="00383453" w:rsidP="00383453">
      <w:pPr>
        <w:spacing w:after="0" w:line="240" w:lineRule="auto"/>
        <w:jc w:val="both"/>
        <w:rPr>
          <w:rFonts w:ascii="Arial" w:hAnsi="Arial" w:cs="Arial"/>
          <w:b/>
        </w:rPr>
      </w:pPr>
    </w:p>
    <w:p w14:paraId="6B3F283F" w14:textId="158043D9" w:rsidR="00383453" w:rsidRPr="00E83C0A" w:rsidRDefault="000903C1" w:rsidP="00383453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>SOLICITANTE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="00383453" w:rsidRPr="00E83C0A"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noProof/>
          <w:color w:val="000000"/>
        </w:rPr>
        <w:t xml:space="preserve"> - </w:t>
      </w:r>
      <w:r w:rsidRPr="000903C1">
        <w:rPr>
          <w:rFonts w:ascii="Arial" w:hAnsi="Arial" w:cs="Arial"/>
          <w:b/>
          <w:bCs/>
          <w:noProof/>
          <w:color w:val="4472C4" w:themeColor="accent1"/>
        </w:rPr>
        <w:t>APPLICANT</w:t>
      </w:r>
      <w:r w:rsidRPr="000903C1">
        <w:rPr>
          <w:rFonts w:ascii="Arial" w:hAnsi="Arial" w:cs="Arial"/>
          <w:noProof/>
          <w:color w:val="4472C4" w:themeColor="accent1"/>
        </w:rPr>
        <w:t xml:space="preserve"> (name and surname)</w:t>
      </w:r>
      <w:r w:rsidR="00383453"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 w:rsidR="00383453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="00383453"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="00383453" w:rsidRPr="009C2C28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="00383453" w:rsidRPr="00E83C0A">
        <w:rPr>
          <w:rFonts w:ascii="Arial" w:hAnsi="Arial" w:cs="Arial"/>
          <w:noProof/>
          <w:color w:val="000000"/>
          <w:lang w:val="es-ES_tradnl"/>
        </w:rPr>
      </w:r>
      <w:r w:rsidR="00383453"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="00383453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383453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383453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383453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383453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383453"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9BE18B1" w14:textId="5CC5F659" w:rsidR="000903C1" w:rsidRDefault="000903C1" w:rsidP="00383453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7175579F" w14:textId="6475795F" w:rsidR="00383453" w:rsidRPr="00E83C0A" w:rsidRDefault="00383453" w:rsidP="00383453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Pr="00EF45D1">
        <w:rPr>
          <w:rFonts w:ascii="Arial" w:hAnsi="Arial" w:cs="Arial"/>
          <w:b/>
          <w:noProof/>
          <w:color w:val="000000"/>
        </w:rPr>
        <w:t>ACRÓNIMO</w:t>
      </w:r>
      <w:r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3DAF5CAF" w14:textId="77777777" w:rsidR="00383453" w:rsidRPr="00B66204" w:rsidRDefault="00383453" w:rsidP="00383453">
      <w:pPr>
        <w:spacing w:after="0" w:line="240" w:lineRule="auto"/>
        <w:rPr>
          <w:rFonts w:ascii="Arial" w:hAnsi="Arial" w:cs="Arial"/>
          <w:b/>
          <w:i/>
          <w:noProof/>
          <w:color w:val="000000"/>
          <w:lang w:val="en-US"/>
        </w:rPr>
      </w:pPr>
      <w:r w:rsidRPr="00B66204">
        <w:rPr>
          <w:rFonts w:ascii="Arial" w:hAnsi="Arial" w:cs="Arial"/>
          <w:b/>
          <w:i/>
          <w:noProof/>
          <w:color w:val="000000"/>
          <w:lang w:val="en-US"/>
        </w:rPr>
        <w:t xml:space="preserve">TITLE OF THE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B66204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0B836B09" w14:textId="77777777" w:rsidR="00383453" w:rsidRPr="00B66204" w:rsidRDefault="00383453" w:rsidP="00383453">
      <w:pPr>
        <w:spacing w:after="0" w:line="240" w:lineRule="auto"/>
        <w:rPr>
          <w:rFonts w:ascii="Arial" w:hAnsi="Arial" w:cs="Arial"/>
          <w:b/>
          <w:lang w:val="en-US"/>
        </w:rPr>
      </w:pPr>
    </w:p>
    <w:p w14:paraId="4BADFA5B" w14:textId="77777777" w:rsidR="00383453" w:rsidRPr="00E6379E" w:rsidRDefault="00383453" w:rsidP="00383453">
      <w:pPr>
        <w:pStyle w:val="Ttulo1"/>
        <w:rPr>
          <w:rFonts w:ascii="Arial" w:hAnsi="Arial" w:cs="Arial"/>
          <w:b w:val="0"/>
          <w:sz w:val="22"/>
          <w:szCs w:val="22"/>
        </w:rPr>
      </w:pPr>
      <w:r w:rsidRPr="00E6379E">
        <w:rPr>
          <w:rFonts w:ascii="Arial" w:hAnsi="Arial" w:cs="Arial"/>
          <w:sz w:val="22"/>
          <w:szCs w:val="22"/>
        </w:rPr>
        <w:t xml:space="preserve">1. PROPUESTA CIENTÍFICA - </w:t>
      </w:r>
      <w:r w:rsidRPr="000903C1">
        <w:rPr>
          <w:rFonts w:ascii="Arial" w:hAnsi="Arial" w:cs="Arial"/>
          <w:i/>
          <w:color w:val="4472C4" w:themeColor="accent1"/>
          <w:sz w:val="22"/>
          <w:szCs w:val="22"/>
        </w:rPr>
        <w:t>SCIENTIFIC PROPOSAL</w:t>
      </w:r>
    </w:p>
    <w:p w14:paraId="5CD27506" w14:textId="1883E9BD" w:rsidR="000D1A03" w:rsidRPr="007640FC" w:rsidRDefault="000D1A03" w:rsidP="000D1A03">
      <w:pPr>
        <w:spacing w:before="60" w:after="6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. P</w:t>
      </w:r>
      <w:r w:rsidRPr="007640FC">
        <w:rPr>
          <w:rFonts w:ascii="Arial" w:hAnsi="Arial" w:cs="Arial"/>
          <w:noProof/>
        </w:rPr>
        <w:t xml:space="preserve">onga, del modo más concreto posible, </w:t>
      </w:r>
      <w:r w:rsidR="00AD5918">
        <w:rPr>
          <w:rFonts w:ascii="Arial" w:hAnsi="Arial" w:cs="Arial"/>
          <w:noProof/>
        </w:rPr>
        <w:t xml:space="preserve">los antedecenes, </w:t>
      </w:r>
      <w:r w:rsidRPr="007640FC">
        <w:rPr>
          <w:rFonts w:ascii="Arial" w:hAnsi="Arial" w:cs="Arial"/>
          <w:noProof/>
        </w:rPr>
        <w:t>los objetivos del proyecto a realizar durante la estancia, así como los resultados que se esperan alcanzar.</w:t>
      </w:r>
    </w:p>
    <w:p w14:paraId="10E05DF2" w14:textId="77777777" w:rsidR="000D1A03" w:rsidRPr="007640FC" w:rsidRDefault="000D1A03" w:rsidP="000D1A03">
      <w:pPr>
        <w:spacing w:before="60" w:after="6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2. </w:t>
      </w:r>
      <w:r w:rsidRPr="007640FC">
        <w:rPr>
          <w:rFonts w:ascii="Arial" w:hAnsi="Arial" w:cs="Arial"/>
          <w:noProof/>
        </w:rPr>
        <w:t>Haga referencia explícita a la novedad y relevancia del proyecto dentro de su campo de investigación.</w:t>
      </w:r>
    </w:p>
    <w:p w14:paraId="0A80BC92" w14:textId="49DD6A8E" w:rsidR="000D1A03" w:rsidRDefault="000D1A03" w:rsidP="000D1A03">
      <w:pPr>
        <w:spacing w:before="60" w:after="6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3. </w:t>
      </w:r>
      <w:r w:rsidRPr="007640FC">
        <w:rPr>
          <w:rFonts w:ascii="Arial" w:hAnsi="Arial" w:cs="Arial"/>
          <w:noProof/>
        </w:rPr>
        <w:t>Describa el plan de trabajo y la metodología a utilizar, justificando la adecuación de la misma a los objetivos establecidos y a la duración prevista de la estancia.</w:t>
      </w:r>
    </w:p>
    <w:p w14:paraId="206E5C44" w14:textId="77777777" w:rsidR="00F120E9" w:rsidRPr="00F120E9" w:rsidRDefault="00F120E9" w:rsidP="00F120E9">
      <w:pPr>
        <w:spacing w:before="60" w:after="60" w:line="240" w:lineRule="auto"/>
        <w:jc w:val="both"/>
        <w:rPr>
          <w:rFonts w:ascii="Arial" w:hAnsi="Arial" w:cs="Arial"/>
          <w:noProof/>
          <w:color w:val="4472C4" w:themeColor="accent1"/>
          <w:lang w:val="en-US"/>
        </w:rPr>
      </w:pPr>
      <w:r w:rsidRPr="00F120E9">
        <w:rPr>
          <w:rFonts w:ascii="Arial" w:hAnsi="Arial" w:cs="Arial"/>
          <w:noProof/>
          <w:color w:val="4472C4" w:themeColor="accent1"/>
          <w:lang w:val="en-US"/>
        </w:rPr>
        <w:t>1. State, in the most concrete way possible, the antecedents, the objectives of the project to be carried out during the stay, as well as the results that are expected to be achieved.</w:t>
      </w:r>
    </w:p>
    <w:p w14:paraId="44D672A5" w14:textId="77777777" w:rsidR="00F120E9" w:rsidRPr="00F120E9" w:rsidRDefault="00F120E9" w:rsidP="00F120E9">
      <w:pPr>
        <w:spacing w:before="60" w:after="60" w:line="240" w:lineRule="auto"/>
        <w:jc w:val="both"/>
        <w:rPr>
          <w:rFonts w:ascii="Arial" w:hAnsi="Arial" w:cs="Arial"/>
          <w:noProof/>
          <w:color w:val="4472C4" w:themeColor="accent1"/>
          <w:lang w:val="en-US"/>
        </w:rPr>
      </w:pPr>
      <w:r w:rsidRPr="00F120E9">
        <w:rPr>
          <w:rFonts w:ascii="Arial" w:hAnsi="Arial" w:cs="Arial"/>
          <w:noProof/>
          <w:color w:val="4472C4" w:themeColor="accent1"/>
          <w:lang w:val="en-US"/>
        </w:rPr>
        <w:t>2. Make explicit reference to the novelty and relevance of the project within your field of research.</w:t>
      </w:r>
    </w:p>
    <w:p w14:paraId="4E4DA765" w14:textId="71F90AE4" w:rsidR="00F120E9" w:rsidRPr="00F120E9" w:rsidRDefault="00F120E9" w:rsidP="00F120E9">
      <w:pPr>
        <w:spacing w:before="60" w:after="60" w:line="240" w:lineRule="auto"/>
        <w:jc w:val="both"/>
        <w:rPr>
          <w:rFonts w:ascii="Arial" w:hAnsi="Arial" w:cs="Arial"/>
          <w:noProof/>
          <w:color w:val="4472C4" w:themeColor="accent1"/>
          <w:lang w:val="en-US"/>
        </w:rPr>
      </w:pPr>
      <w:r w:rsidRPr="00F120E9">
        <w:rPr>
          <w:rFonts w:ascii="Arial" w:hAnsi="Arial" w:cs="Arial"/>
          <w:noProof/>
          <w:color w:val="4472C4" w:themeColor="accent1"/>
          <w:lang w:val="en-US"/>
        </w:rPr>
        <w:t>3. Describe the work plan and the methodology to be used, justifying its adaptation to the established objectives and the expected duration of the stay.</w:t>
      </w:r>
    </w:p>
    <w:p w14:paraId="71354F3E" w14:textId="77777777" w:rsidR="000D1A03" w:rsidRPr="00F120E9" w:rsidRDefault="000D1A03" w:rsidP="00383453">
      <w:pPr>
        <w:spacing w:after="0" w:line="240" w:lineRule="auto"/>
        <w:rPr>
          <w:rFonts w:ascii="Arial" w:hAnsi="Arial" w:cs="Arial"/>
          <w:lang w:val="en-US"/>
        </w:rPr>
      </w:pPr>
    </w:p>
    <w:p w14:paraId="46925185" w14:textId="77777777" w:rsidR="00383453" w:rsidRPr="00E6379E" w:rsidRDefault="00383453" w:rsidP="00383453">
      <w:pPr>
        <w:pStyle w:val="Ttulo1"/>
        <w:rPr>
          <w:rFonts w:ascii="Arial" w:hAnsi="Arial" w:cs="Arial"/>
          <w:b w:val="0"/>
          <w:sz w:val="22"/>
          <w:szCs w:val="22"/>
        </w:rPr>
      </w:pPr>
      <w:r w:rsidRPr="00E6379E">
        <w:rPr>
          <w:rFonts w:ascii="Arial" w:hAnsi="Arial" w:cs="Arial"/>
          <w:sz w:val="22"/>
          <w:szCs w:val="22"/>
        </w:rPr>
        <w:t xml:space="preserve">2. IMPACTO ESPERADO DE LOS RESULTADOS - </w:t>
      </w:r>
      <w:r w:rsidRPr="000903C1">
        <w:rPr>
          <w:rFonts w:ascii="Arial" w:hAnsi="Arial" w:cs="Arial"/>
          <w:i/>
          <w:color w:val="4472C4" w:themeColor="accent1"/>
          <w:sz w:val="22"/>
          <w:szCs w:val="22"/>
        </w:rPr>
        <w:t>EXPECTED RESULTS IMPACT</w:t>
      </w:r>
    </w:p>
    <w:p w14:paraId="199B1B85" w14:textId="29A8F610" w:rsidR="00A209A6" w:rsidRDefault="00A209A6" w:rsidP="00A209A6">
      <w:pPr>
        <w:spacing w:before="60" w:after="60" w:line="240" w:lineRule="auto"/>
        <w:jc w:val="both"/>
        <w:rPr>
          <w:rFonts w:ascii="Arial" w:hAnsi="Arial" w:cs="Arial"/>
          <w:noProof/>
        </w:rPr>
      </w:pPr>
      <w:r w:rsidRPr="007640FC">
        <w:rPr>
          <w:rFonts w:ascii="Arial" w:hAnsi="Arial" w:cs="Arial"/>
          <w:noProof/>
        </w:rPr>
        <w:t xml:space="preserve">Exponga las razones por las que ha elegido el centro de destino, justificando los siguientes aspectos: </w:t>
      </w:r>
      <w:r w:rsidR="00FF6B12">
        <w:rPr>
          <w:rFonts w:ascii="Arial" w:hAnsi="Arial" w:cs="Arial"/>
          <w:noProof/>
        </w:rPr>
        <w:t xml:space="preserve">a) </w:t>
      </w:r>
      <w:r w:rsidRPr="007640FC">
        <w:rPr>
          <w:rFonts w:ascii="Arial" w:hAnsi="Arial" w:cs="Arial"/>
          <w:noProof/>
        </w:rPr>
        <w:t>Idoneidad científica y</w:t>
      </w:r>
      <w:r w:rsidR="004672AA">
        <w:rPr>
          <w:rFonts w:ascii="Arial" w:hAnsi="Arial" w:cs="Arial"/>
          <w:noProof/>
        </w:rPr>
        <w:t xml:space="preserve"> </w:t>
      </w:r>
      <w:r w:rsidRPr="007640FC">
        <w:rPr>
          <w:rFonts w:ascii="Arial" w:hAnsi="Arial" w:cs="Arial"/>
          <w:noProof/>
        </w:rPr>
        <w:t>docente del grupo receptor para el desarrollo de su proyecto y el logro de los objetivos</w:t>
      </w:r>
      <w:r w:rsidR="00FF6B12">
        <w:rPr>
          <w:rFonts w:ascii="Arial" w:hAnsi="Arial" w:cs="Arial"/>
          <w:noProof/>
        </w:rPr>
        <w:t>; b) r</w:t>
      </w:r>
      <w:r w:rsidRPr="007640FC">
        <w:rPr>
          <w:rFonts w:ascii="Arial" w:hAnsi="Arial" w:cs="Arial"/>
          <w:noProof/>
        </w:rPr>
        <w:t>elación previa y/o expectativas futuras de colaboración entre su grupo de investigación y el grupo de destino</w:t>
      </w:r>
      <w:r w:rsidR="00FB241C">
        <w:rPr>
          <w:rFonts w:ascii="Arial" w:hAnsi="Arial" w:cs="Arial"/>
          <w:noProof/>
        </w:rPr>
        <w:t>; c</w:t>
      </w:r>
      <w:r w:rsidR="008B2C5E">
        <w:rPr>
          <w:rFonts w:ascii="Arial" w:hAnsi="Arial" w:cs="Arial"/>
          <w:noProof/>
        </w:rPr>
        <w:t>) impacto</w:t>
      </w:r>
      <w:r w:rsidR="00DF1CA6" w:rsidRPr="00DF1CA6">
        <w:t xml:space="preserve"> </w:t>
      </w:r>
      <w:r w:rsidR="00DF1CA6" w:rsidRPr="00DF1CA6">
        <w:rPr>
          <w:rFonts w:ascii="Arial" w:hAnsi="Arial" w:cs="Arial"/>
          <w:noProof/>
        </w:rPr>
        <w:t>en la docencia, investigación y transferencia del conocimiento que aportará esa estancia en el candidato</w:t>
      </w:r>
      <w:r w:rsidR="008B2C5E">
        <w:rPr>
          <w:rFonts w:ascii="Arial" w:hAnsi="Arial" w:cs="Arial"/>
          <w:noProof/>
        </w:rPr>
        <w:t>; d)</w:t>
      </w:r>
      <w:r w:rsidR="00DF1CA6" w:rsidRPr="00DF1CA6">
        <w:rPr>
          <w:rFonts w:ascii="Arial" w:hAnsi="Arial" w:cs="Arial"/>
          <w:noProof/>
        </w:rPr>
        <w:t xml:space="preserve"> </w:t>
      </w:r>
      <w:r w:rsidR="008B2C5E">
        <w:rPr>
          <w:rFonts w:ascii="Arial" w:hAnsi="Arial" w:cs="Arial"/>
          <w:noProof/>
        </w:rPr>
        <w:t>impacto</w:t>
      </w:r>
      <w:r w:rsidR="008B2C5E" w:rsidRPr="00DF1CA6">
        <w:t xml:space="preserve"> </w:t>
      </w:r>
      <w:r w:rsidR="008B2C5E" w:rsidRPr="00DF1CA6">
        <w:rPr>
          <w:rFonts w:ascii="Arial" w:hAnsi="Arial" w:cs="Arial"/>
          <w:noProof/>
        </w:rPr>
        <w:t>en la docencia, investigación y transferencia del conocimiento que aportará esa estancia en el</w:t>
      </w:r>
      <w:r w:rsidR="00DF1CA6" w:rsidRPr="00DF1CA6">
        <w:rPr>
          <w:rFonts w:ascii="Arial" w:hAnsi="Arial" w:cs="Arial"/>
          <w:noProof/>
        </w:rPr>
        <w:t xml:space="preserve"> grupo de investigación de la Universidad de Burgos</w:t>
      </w:r>
      <w:r w:rsidR="00F120E9">
        <w:rPr>
          <w:rFonts w:ascii="Arial" w:hAnsi="Arial" w:cs="Arial"/>
          <w:noProof/>
        </w:rPr>
        <w:t>.</w:t>
      </w:r>
    </w:p>
    <w:p w14:paraId="635423EF" w14:textId="2F316E46" w:rsidR="00F120E9" w:rsidRPr="004672AA" w:rsidRDefault="004672AA" w:rsidP="00A209A6">
      <w:pPr>
        <w:spacing w:before="60" w:after="60" w:line="240" w:lineRule="auto"/>
        <w:jc w:val="both"/>
        <w:rPr>
          <w:rFonts w:ascii="Arial" w:hAnsi="Arial" w:cs="Arial"/>
          <w:noProof/>
          <w:color w:val="4472C4" w:themeColor="accent1"/>
          <w:lang w:val="en-US"/>
        </w:rPr>
      </w:pPr>
      <w:r w:rsidRPr="004672AA">
        <w:rPr>
          <w:rFonts w:ascii="Arial" w:hAnsi="Arial" w:cs="Arial"/>
          <w:noProof/>
          <w:color w:val="4472C4" w:themeColor="accent1"/>
          <w:lang w:val="en-US"/>
        </w:rPr>
        <w:t>Explain the reasons why you have chosen the destination center, justifying the following aspects: a) Scientific suitability of the receiving group for the development of your project and the achievement of the objectives; b) previous relationship and / or future expectations of collaboration between their research group and the target group; c) impact on teaching, research and knowledge transfer that this stay will bring to the candidate; d) impact on teaching, research and knowledge transfer that this stay in the research group of the University of Burgos will provide.</w:t>
      </w:r>
    </w:p>
    <w:p w14:paraId="1538E2E3" w14:textId="77777777" w:rsidR="007640FC" w:rsidRPr="004672AA" w:rsidRDefault="007640FC" w:rsidP="007640FC">
      <w:pPr>
        <w:spacing w:before="60" w:after="60" w:line="240" w:lineRule="auto"/>
        <w:jc w:val="both"/>
        <w:rPr>
          <w:rFonts w:ascii="Arial" w:hAnsi="Arial" w:cs="Arial"/>
          <w:noProof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B61BC" w14:paraId="6569FF2E" w14:textId="77777777" w:rsidTr="007B61BC">
        <w:tc>
          <w:tcPr>
            <w:tcW w:w="4530" w:type="dxa"/>
          </w:tcPr>
          <w:p w14:paraId="0B125B8D" w14:textId="77777777" w:rsidR="007B61BC" w:rsidRPr="00827E46" w:rsidRDefault="007B61BC" w:rsidP="00251AC8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827E46">
              <w:rPr>
                <w:rFonts w:ascii="Arial" w:hAnsi="Arial" w:cs="Arial"/>
                <w:b/>
                <w:bCs/>
                <w:noProof/>
              </w:rPr>
              <w:t>F</w:t>
            </w:r>
            <w:r w:rsidR="00251AC8" w:rsidRPr="00827E46">
              <w:rPr>
                <w:rFonts w:ascii="Arial" w:hAnsi="Arial" w:cs="Arial"/>
                <w:b/>
                <w:bCs/>
                <w:noProof/>
              </w:rPr>
              <w:t>echa y f</w:t>
            </w:r>
            <w:r w:rsidRPr="00827E46">
              <w:rPr>
                <w:rFonts w:ascii="Arial" w:hAnsi="Arial" w:cs="Arial"/>
                <w:b/>
                <w:bCs/>
                <w:noProof/>
              </w:rPr>
              <w:t>irma del solicitante:</w:t>
            </w:r>
          </w:p>
          <w:p w14:paraId="6DA697D6" w14:textId="3071713F" w:rsidR="00827E46" w:rsidRDefault="00827E46" w:rsidP="00251AC8">
            <w:pPr>
              <w:spacing w:before="60" w:after="60" w:line="240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4530" w:type="dxa"/>
          </w:tcPr>
          <w:p w14:paraId="360414F2" w14:textId="5A4EE5A5" w:rsidR="007B61BC" w:rsidRPr="00827E46" w:rsidRDefault="00251AC8" w:rsidP="00A92E3B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827E46">
              <w:rPr>
                <w:rFonts w:ascii="Arial" w:hAnsi="Arial" w:cs="Arial"/>
                <w:b/>
                <w:bCs/>
                <w:noProof/>
              </w:rPr>
              <w:t>Fecha y firma  del investigador principal del grupo receptor</w:t>
            </w:r>
            <w:r w:rsidR="00827E46" w:rsidRPr="00827E46">
              <w:rPr>
                <w:rFonts w:ascii="Arial" w:hAnsi="Arial" w:cs="Arial"/>
                <w:b/>
                <w:bCs/>
                <w:noProof/>
              </w:rPr>
              <w:t>:</w:t>
            </w:r>
          </w:p>
          <w:p w14:paraId="3BC867B4" w14:textId="77777777" w:rsidR="0024643B" w:rsidRDefault="0024643B" w:rsidP="00A92E3B">
            <w:pPr>
              <w:spacing w:before="60" w:after="60" w:line="240" w:lineRule="auto"/>
              <w:jc w:val="both"/>
              <w:rPr>
                <w:rFonts w:ascii="Arial" w:hAnsi="Arial" w:cs="Arial"/>
                <w:noProof/>
              </w:rPr>
            </w:pPr>
          </w:p>
          <w:p w14:paraId="2B1BD292" w14:textId="123F35EA" w:rsidR="0024643B" w:rsidRDefault="0024643B" w:rsidP="00A92E3B">
            <w:pPr>
              <w:spacing w:before="60" w:after="60" w:line="240" w:lineRule="auto"/>
              <w:jc w:val="both"/>
              <w:rPr>
                <w:rFonts w:ascii="Arial" w:hAnsi="Arial" w:cs="Arial"/>
                <w:noProof/>
              </w:rPr>
            </w:pPr>
            <w:bookmarkStart w:id="0" w:name="_GoBack"/>
            <w:bookmarkEnd w:id="0"/>
          </w:p>
        </w:tc>
      </w:tr>
    </w:tbl>
    <w:p w14:paraId="7830052C" w14:textId="14169976" w:rsidR="009C2C28" w:rsidRDefault="0024643B" w:rsidP="0024643B">
      <w:pPr>
        <w:tabs>
          <w:tab w:val="left" w:pos="1275"/>
        </w:tabs>
        <w:spacing w:before="60" w:after="6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sectPr w:rsidR="009C2C28" w:rsidSect="0024643B">
      <w:headerReference w:type="default" r:id="rId8"/>
      <w:footerReference w:type="default" r:id="rId9"/>
      <w:pgSz w:w="11906" w:h="16838" w:code="9"/>
      <w:pgMar w:top="1418" w:right="1418" w:bottom="851" w:left="1418" w:header="709" w:footer="4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21B1" w14:textId="77777777" w:rsidR="00376207" w:rsidRDefault="00376207" w:rsidP="006A14A9">
      <w:pPr>
        <w:spacing w:after="0" w:line="240" w:lineRule="auto"/>
      </w:pPr>
      <w:r>
        <w:separator/>
      </w:r>
    </w:p>
  </w:endnote>
  <w:endnote w:type="continuationSeparator" w:id="0">
    <w:p w14:paraId="039BD327" w14:textId="77777777" w:rsidR="00376207" w:rsidRDefault="00376207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6694" w14:textId="366D064B" w:rsidR="00DC507E" w:rsidRPr="00EF5E7E" w:rsidRDefault="00DC507E">
    <w:pPr>
      <w:pStyle w:val="Piedepgina"/>
      <w:jc w:val="center"/>
      <w:rPr>
        <w:i/>
        <w:color w:val="80808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F10AFD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BB5DB0">
      <w:rPr>
        <w:rFonts w:ascii="Arial" w:hAnsi="Arial" w:cs="Arial"/>
        <w:sz w:val="20"/>
        <w:szCs w:val="20"/>
      </w:rPr>
      <w:t>8</w:t>
    </w:r>
  </w:p>
  <w:p w14:paraId="2BEB0007" w14:textId="77777777" w:rsidR="00DC507E" w:rsidRDefault="00DC50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E0BF8" w14:textId="77777777" w:rsidR="00376207" w:rsidRDefault="00376207" w:rsidP="006A14A9">
      <w:pPr>
        <w:spacing w:after="0" w:line="240" w:lineRule="auto"/>
      </w:pPr>
      <w:r>
        <w:separator/>
      </w:r>
    </w:p>
  </w:footnote>
  <w:footnote w:type="continuationSeparator" w:id="0">
    <w:p w14:paraId="016A3A6F" w14:textId="77777777" w:rsidR="00376207" w:rsidRDefault="00376207" w:rsidP="006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57A7" w14:textId="126B2B21" w:rsidR="00DC507E" w:rsidRPr="006F182E" w:rsidRDefault="00D60756" w:rsidP="00A33B60">
    <w:pPr>
      <w:pStyle w:val="Encabezado"/>
      <w:jc w:val="center"/>
      <w:rPr>
        <w:i/>
      </w:rPr>
    </w:pPr>
    <w:r>
      <w:rPr>
        <w:noProof/>
      </w:rPr>
      <w:drawing>
        <wp:anchor distT="0" distB="0" distL="114300" distR="114300" simplePos="0" relativeHeight="251502592" behindDoc="0" locked="0" layoutInCell="1" allowOverlap="1" wp14:anchorId="2B980A30" wp14:editId="52C7D9DE">
          <wp:simplePos x="0" y="0"/>
          <wp:positionH relativeFrom="margin">
            <wp:posOffset>5410200</wp:posOffset>
          </wp:positionH>
          <wp:positionV relativeFrom="paragraph">
            <wp:posOffset>-351155</wp:posOffset>
          </wp:positionV>
          <wp:extent cx="706755" cy="514350"/>
          <wp:effectExtent l="0" t="0" r="0" b="0"/>
          <wp:wrapSquare wrapText="bothSides"/>
          <wp:docPr id="46" name="Imagen 33" descr="logo_strategy_hr_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 descr="logo_strategy_hr_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2400" behindDoc="0" locked="0" layoutInCell="1" allowOverlap="1" wp14:anchorId="0A6FD06A" wp14:editId="333A0C21">
          <wp:simplePos x="0" y="0"/>
          <wp:positionH relativeFrom="column">
            <wp:posOffset>2148840</wp:posOffset>
          </wp:positionH>
          <wp:positionV relativeFrom="paragraph">
            <wp:posOffset>106045</wp:posOffset>
          </wp:positionV>
          <wp:extent cx="1504315" cy="381000"/>
          <wp:effectExtent l="0" t="0" r="0" b="0"/>
          <wp:wrapTopAndBottom/>
          <wp:docPr id="47" name="Imagen 35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 descr="Texto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43552" behindDoc="1" locked="0" layoutInCell="1" allowOverlap="1" wp14:anchorId="20EC979D" wp14:editId="5BD23025">
          <wp:simplePos x="0" y="0"/>
          <wp:positionH relativeFrom="page">
            <wp:posOffset>900430</wp:posOffset>
          </wp:positionH>
          <wp:positionV relativeFrom="page">
            <wp:posOffset>83820</wp:posOffset>
          </wp:positionV>
          <wp:extent cx="1549400" cy="590550"/>
          <wp:effectExtent l="0" t="0" r="0" b="0"/>
          <wp:wrapNone/>
          <wp:docPr id="48" name="Imagen 37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 descr="Texto&#10;&#10;Descripción generada automáticament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82464" behindDoc="0" locked="0" layoutInCell="1" allowOverlap="1" wp14:anchorId="59736851" wp14:editId="13ED78B4">
          <wp:simplePos x="0" y="0"/>
          <wp:positionH relativeFrom="margin">
            <wp:posOffset>2148840</wp:posOffset>
          </wp:positionH>
          <wp:positionV relativeFrom="paragraph">
            <wp:posOffset>-335915</wp:posOffset>
          </wp:positionV>
          <wp:extent cx="1535430" cy="446405"/>
          <wp:effectExtent l="0" t="0" r="0" b="0"/>
          <wp:wrapNone/>
          <wp:docPr id="49" name="Imagen 49" descr="Archivo:Logotipo del Ministerio de Universidades.svg - Wikipedia, la  enciclopedia lib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Archivo:Logotipo del Ministerio de Universidades.svg - Wikipedia, la  enciclopedia libre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3F3EDD3" wp14:editId="39051301">
          <wp:simplePos x="0" y="0"/>
          <wp:positionH relativeFrom="column">
            <wp:posOffset>4061460</wp:posOffset>
          </wp:positionH>
          <wp:positionV relativeFrom="paragraph">
            <wp:posOffset>-358775</wp:posOffset>
          </wp:positionV>
          <wp:extent cx="1144270" cy="701675"/>
          <wp:effectExtent l="0" t="0" r="0" b="0"/>
          <wp:wrapNone/>
          <wp:docPr id="50" name="Imagen 36" descr="Logotipo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 descr="Logotipo&#10;&#10;Descripción generada automáticamente con confianza baja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1A2D"/>
    <w:multiLevelType w:val="hybridMultilevel"/>
    <w:tmpl w:val="EAF437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0F0AF8"/>
    <w:multiLevelType w:val="hybridMultilevel"/>
    <w:tmpl w:val="860E56CC"/>
    <w:lvl w:ilvl="0" w:tplc="90C67414">
      <w:start w:val="9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72635"/>
    <w:multiLevelType w:val="hybridMultilevel"/>
    <w:tmpl w:val="1166B6C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E156E1C"/>
    <w:multiLevelType w:val="hybridMultilevel"/>
    <w:tmpl w:val="A1E4235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3F886EC">
      <w:start w:val="1"/>
      <w:numFmt w:val="bullet"/>
      <w:lvlText w:val="►"/>
      <w:lvlJc w:val="left"/>
      <w:pPr>
        <w:ind w:left="2149" w:hanging="360"/>
      </w:pPr>
      <w:rPr>
        <w:rFonts w:ascii="Times New Roman" w:hAnsi="Times New Roman" w:cs="Times New Roman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7F59F6"/>
    <w:multiLevelType w:val="hybridMultilevel"/>
    <w:tmpl w:val="FB0ED65E"/>
    <w:lvl w:ilvl="0" w:tplc="0C0A0011">
      <w:start w:val="1"/>
      <w:numFmt w:val="decimal"/>
      <w:lvlText w:val="%1)"/>
      <w:lvlJc w:val="left"/>
      <w:pPr>
        <w:ind w:left="1760" w:hanging="360"/>
      </w:pPr>
      <w:rPr>
        <w:rFonts w:hint="default"/>
      </w:rPr>
    </w:lvl>
    <w:lvl w:ilvl="1" w:tplc="62944D00">
      <w:numFmt w:val="bullet"/>
      <w:lvlText w:val="-"/>
      <w:lvlJc w:val="left"/>
      <w:pPr>
        <w:ind w:left="24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3200" w:hanging="180"/>
      </w:pPr>
    </w:lvl>
    <w:lvl w:ilvl="3" w:tplc="0C0A000F" w:tentative="1">
      <w:start w:val="1"/>
      <w:numFmt w:val="decimal"/>
      <w:lvlText w:val="%4."/>
      <w:lvlJc w:val="left"/>
      <w:pPr>
        <w:ind w:left="3920" w:hanging="360"/>
      </w:pPr>
    </w:lvl>
    <w:lvl w:ilvl="4" w:tplc="0C0A0019" w:tentative="1">
      <w:start w:val="1"/>
      <w:numFmt w:val="lowerLetter"/>
      <w:lvlText w:val="%5."/>
      <w:lvlJc w:val="left"/>
      <w:pPr>
        <w:ind w:left="4640" w:hanging="360"/>
      </w:pPr>
    </w:lvl>
    <w:lvl w:ilvl="5" w:tplc="0C0A001B" w:tentative="1">
      <w:start w:val="1"/>
      <w:numFmt w:val="lowerRoman"/>
      <w:lvlText w:val="%6."/>
      <w:lvlJc w:val="right"/>
      <w:pPr>
        <w:ind w:left="5360" w:hanging="180"/>
      </w:pPr>
    </w:lvl>
    <w:lvl w:ilvl="6" w:tplc="0C0A000F" w:tentative="1">
      <w:start w:val="1"/>
      <w:numFmt w:val="decimal"/>
      <w:lvlText w:val="%7."/>
      <w:lvlJc w:val="left"/>
      <w:pPr>
        <w:ind w:left="6080" w:hanging="360"/>
      </w:pPr>
    </w:lvl>
    <w:lvl w:ilvl="7" w:tplc="0C0A0019" w:tentative="1">
      <w:start w:val="1"/>
      <w:numFmt w:val="lowerLetter"/>
      <w:lvlText w:val="%8."/>
      <w:lvlJc w:val="left"/>
      <w:pPr>
        <w:ind w:left="6800" w:hanging="360"/>
      </w:pPr>
    </w:lvl>
    <w:lvl w:ilvl="8" w:tplc="0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5" w15:restartNumberingAfterBreak="0">
    <w:nsid w:val="4FDA23BD"/>
    <w:multiLevelType w:val="hybridMultilevel"/>
    <w:tmpl w:val="8A8A67B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F677E6"/>
    <w:multiLevelType w:val="hybridMultilevel"/>
    <w:tmpl w:val="F892BA4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711584"/>
    <w:multiLevelType w:val="hybridMultilevel"/>
    <w:tmpl w:val="50A09066"/>
    <w:lvl w:ilvl="0" w:tplc="0C0A000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4273" w:hanging="360"/>
      </w:pPr>
    </w:lvl>
    <w:lvl w:ilvl="2" w:tplc="040A001B" w:tentative="1">
      <w:start w:val="1"/>
      <w:numFmt w:val="lowerRoman"/>
      <w:lvlText w:val="%3."/>
      <w:lvlJc w:val="right"/>
      <w:pPr>
        <w:ind w:left="4993" w:hanging="180"/>
      </w:pPr>
    </w:lvl>
    <w:lvl w:ilvl="3" w:tplc="040A000F" w:tentative="1">
      <w:start w:val="1"/>
      <w:numFmt w:val="decimal"/>
      <w:lvlText w:val="%4."/>
      <w:lvlJc w:val="left"/>
      <w:pPr>
        <w:ind w:left="5713" w:hanging="360"/>
      </w:pPr>
    </w:lvl>
    <w:lvl w:ilvl="4" w:tplc="040A0019" w:tentative="1">
      <w:start w:val="1"/>
      <w:numFmt w:val="lowerLetter"/>
      <w:lvlText w:val="%5."/>
      <w:lvlJc w:val="left"/>
      <w:pPr>
        <w:ind w:left="6433" w:hanging="360"/>
      </w:pPr>
    </w:lvl>
    <w:lvl w:ilvl="5" w:tplc="040A001B" w:tentative="1">
      <w:start w:val="1"/>
      <w:numFmt w:val="lowerRoman"/>
      <w:lvlText w:val="%6."/>
      <w:lvlJc w:val="right"/>
      <w:pPr>
        <w:ind w:left="7153" w:hanging="180"/>
      </w:pPr>
    </w:lvl>
    <w:lvl w:ilvl="6" w:tplc="040A000F" w:tentative="1">
      <w:start w:val="1"/>
      <w:numFmt w:val="decimal"/>
      <w:lvlText w:val="%7."/>
      <w:lvlJc w:val="left"/>
      <w:pPr>
        <w:ind w:left="7873" w:hanging="360"/>
      </w:pPr>
    </w:lvl>
    <w:lvl w:ilvl="7" w:tplc="040A0019" w:tentative="1">
      <w:start w:val="1"/>
      <w:numFmt w:val="lowerLetter"/>
      <w:lvlText w:val="%8."/>
      <w:lvlJc w:val="left"/>
      <w:pPr>
        <w:ind w:left="8593" w:hanging="360"/>
      </w:pPr>
    </w:lvl>
    <w:lvl w:ilvl="8" w:tplc="040A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8" w15:restartNumberingAfterBreak="0">
    <w:nsid w:val="782E4C08"/>
    <w:multiLevelType w:val="hybridMultilevel"/>
    <w:tmpl w:val="360E25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CD3175"/>
    <w:multiLevelType w:val="hybridMultilevel"/>
    <w:tmpl w:val="2FB80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37E3E"/>
    <w:multiLevelType w:val="hybridMultilevel"/>
    <w:tmpl w:val="EC4A6F48"/>
    <w:lvl w:ilvl="0" w:tplc="E5605868">
      <w:start w:val="1"/>
      <w:numFmt w:val="lowerLetter"/>
      <w:lvlText w:val="%1)"/>
      <w:lvlJc w:val="left"/>
      <w:pPr>
        <w:ind w:left="327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91" w:hanging="360"/>
      </w:pPr>
    </w:lvl>
    <w:lvl w:ilvl="2" w:tplc="040A001B" w:tentative="1">
      <w:start w:val="1"/>
      <w:numFmt w:val="lowerRoman"/>
      <w:lvlText w:val="%3."/>
      <w:lvlJc w:val="right"/>
      <w:pPr>
        <w:ind w:left="4711" w:hanging="180"/>
      </w:pPr>
    </w:lvl>
    <w:lvl w:ilvl="3" w:tplc="040A000F" w:tentative="1">
      <w:start w:val="1"/>
      <w:numFmt w:val="decimal"/>
      <w:lvlText w:val="%4."/>
      <w:lvlJc w:val="left"/>
      <w:pPr>
        <w:ind w:left="5431" w:hanging="360"/>
      </w:pPr>
    </w:lvl>
    <w:lvl w:ilvl="4" w:tplc="040A0019" w:tentative="1">
      <w:start w:val="1"/>
      <w:numFmt w:val="lowerLetter"/>
      <w:lvlText w:val="%5."/>
      <w:lvlJc w:val="left"/>
      <w:pPr>
        <w:ind w:left="6151" w:hanging="360"/>
      </w:pPr>
    </w:lvl>
    <w:lvl w:ilvl="5" w:tplc="040A001B" w:tentative="1">
      <w:start w:val="1"/>
      <w:numFmt w:val="lowerRoman"/>
      <w:lvlText w:val="%6."/>
      <w:lvlJc w:val="right"/>
      <w:pPr>
        <w:ind w:left="6871" w:hanging="180"/>
      </w:pPr>
    </w:lvl>
    <w:lvl w:ilvl="6" w:tplc="040A000F" w:tentative="1">
      <w:start w:val="1"/>
      <w:numFmt w:val="decimal"/>
      <w:lvlText w:val="%7."/>
      <w:lvlJc w:val="left"/>
      <w:pPr>
        <w:ind w:left="7591" w:hanging="360"/>
      </w:pPr>
    </w:lvl>
    <w:lvl w:ilvl="7" w:tplc="040A0019" w:tentative="1">
      <w:start w:val="1"/>
      <w:numFmt w:val="lowerLetter"/>
      <w:lvlText w:val="%8."/>
      <w:lvlJc w:val="left"/>
      <w:pPr>
        <w:ind w:left="8311" w:hanging="360"/>
      </w:pPr>
    </w:lvl>
    <w:lvl w:ilvl="8" w:tplc="040A001B" w:tentative="1">
      <w:start w:val="1"/>
      <w:numFmt w:val="lowerRoman"/>
      <w:lvlText w:val="%9."/>
      <w:lvlJc w:val="right"/>
      <w:pPr>
        <w:ind w:left="9031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A9"/>
    <w:rsid w:val="00002CB8"/>
    <w:rsid w:val="00002E27"/>
    <w:rsid w:val="000122AF"/>
    <w:rsid w:val="00012940"/>
    <w:rsid w:val="00017860"/>
    <w:rsid w:val="0002056A"/>
    <w:rsid w:val="00021649"/>
    <w:rsid w:val="0002240D"/>
    <w:rsid w:val="0002425A"/>
    <w:rsid w:val="00030A17"/>
    <w:rsid w:val="00031E19"/>
    <w:rsid w:val="00036CEF"/>
    <w:rsid w:val="00040CAB"/>
    <w:rsid w:val="00040D1C"/>
    <w:rsid w:val="00043C96"/>
    <w:rsid w:val="00045CCF"/>
    <w:rsid w:val="00045F86"/>
    <w:rsid w:val="000473AC"/>
    <w:rsid w:val="00047584"/>
    <w:rsid w:val="000500AD"/>
    <w:rsid w:val="000511B2"/>
    <w:rsid w:val="0005191B"/>
    <w:rsid w:val="0005232D"/>
    <w:rsid w:val="00053411"/>
    <w:rsid w:val="00056FA2"/>
    <w:rsid w:val="000607F5"/>
    <w:rsid w:val="0006252E"/>
    <w:rsid w:val="000700DE"/>
    <w:rsid w:val="00071409"/>
    <w:rsid w:val="00071F80"/>
    <w:rsid w:val="00072D93"/>
    <w:rsid w:val="00074D6A"/>
    <w:rsid w:val="00077FBA"/>
    <w:rsid w:val="000823A3"/>
    <w:rsid w:val="00085F4F"/>
    <w:rsid w:val="0008633C"/>
    <w:rsid w:val="00087B17"/>
    <w:rsid w:val="000903C1"/>
    <w:rsid w:val="00090F85"/>
    <w:rsid w:val="000913D7"/>
    <w:rsid w:val="00094A12"/>
    <w:rsid w:val="00097398"/>
    <w:rsid w:val="00097C9F"/>
    <w:rsid w:val="00097F6C"/>
    <w:rsid w:val="000A3BA2"/>
    <w:rsid w:val="000A7009"/>
    <w:rsid w:val="000B0F07"/>
    <w:rsid w:val="000B2602"/>
    <w:rsid w:val="000B3187"/>
    <w:rsid w:val="000B687C"/>
    <w:rsid w:val="000B7BE4"/>
    <w:rsid w:val="000C332B"/>
    <w:rsid w:val="000D0BDB"/>
    <w:rsid w:val="000D1512"/>
    <w:rsid w:val="000D1A03"/>
    <w:rsid w:val="000D23E5"/>
    <w:rsid w:val="000E3399"/>
    <w:rsid w:val="000E46EE"/>
    <w:rsid w:val="000E5AAB"/>
    <w:rsid w:val="000E730B"/>
    <w:rsid w:val="000E73CD"/>
    <w:rsid w:val="000F272B"/>
    <w:rsid w:val="000F4542"/>
    <w:rsid w:val="000F4DE2"/>
    <w:rsid w:val="000F61F0"/>
    <w:rsid w:val="000F6D42"/>
    <w:rsid w:val="00102642"/>
    <w:rsid w:val="00105D68"/>
    <w:rsid w:val="00106C75"/>
    <w:rsid w:val="00107A65"/>
    <w:rsid w:val="00111738"/>
    <w:rsid w:val="0011196B"/>
    <w:rsid w:val="00112B25"/>
    <w:rsid w:val="00123A2C"/>
    <w:rsid w:val="001241EE"/>
    <w:rsid w:val="00131AB4"/>
    <w:rsid w:val="00132603"/>
    <w:rsid w:val="00134487"/>
    <w:rsid w:val="0013635A"/>
    <w:rsid w:val="00143097"/>
    <w:rsid w:val="00145E60"/>
    <w:rsid w:val="001460E9"/>
    <w:rsid w:val="001500A1"/>
    <w:rsid w:val="0015176E"/>
    <w:rsid w:val="001542FF"/>
    <w:rsid w:val="001572B3"/>
    <w:rsid w:val="00157ECA"/>
    <w:rsid w:val="001669EB"/>
    <w:rsid w:val="00174713"/>
    <w:rsid w:val="00176C64"/>
    <w:rsid w:val="00181CB8"/>
    <w:rsid w:val="00182856"/>
    <w:rsid w:val="00184511"/>
    <w:rsid w:val="001848EA"/>
    <w:rsid w:val="00184D4B"/>
    <w:rsid w:val="001871F7"/>
    <w:rsid w:val="00191C34"/>
    <w:rsid w:val="00193510"/>
    <w:rsid w:val="00193D44"/>
    <w:rsid w:val="0019501A"/>
    <w:rsid w:val="0019555A"/>
    <w:rsid w:val="00195CCA"/>
    <w:rsid w:val="00197F8C"/>
    <w:rsid w:val="001A0408"/>
    <w:rsid w:val="001A31B7"/>
    <w:rsid w:val="001A4FF0"/>
    <w:rsid w:val="001A79B2"/>
    <w:rsid w:val="001B038C"/>
    <w:rsid w:val="001B3151"/>
    <w:rsid w:val="001B70A4"/>
    <w:rsid w:val="001B7C9A"/>
    <w:rsid w:val="001B7DA8"/>
    <w:rsid w:val="001C00C6"/>
    <w:rsid w:val="001C0501"/>
    <w:rsid w:val="001C537A"/>
    <w:rsid w:val="001C66F3"/>
    <w:rsid w:val="001C7BA4"/>
    <w:rsid w:val="001D08D7"/>
    <w:rsid w:val="001D0D34"/>
    <w:rsid w:val="001D2089"/>
    <w:rsid w:val="001D2B95"/>
    <w:rsid w:val="001D45D7"/>
    <w:rsid w:val="001D5D89"/>
    <w:rsid w:val="001D614B"/>
    <w:rsid w:val="001E0E3B"/>
    <w:rsid w:val="001E17E2"/>
    <w:rsid w:val="001E5E08"/>
    <w:rsid w:val="001F72D1"/>
    <w:rsid w:val="001F738F"/>
    <w:rsid w:val="002018EA"/>
    <w:rsid w:val="00205D7A"/>
    <w:rsid w:val="00207E00"/>
    <w:rsid w:val="002105A1"/>
    <w:rsid w:val="00210888"/>
    <w:rsid w:val="00211496"/>
    <w:rsid w:val="002126F0"/>
    <w:rsid w:val="00213C01"/>
    <w:rsid w:val="00217E71"/>
    <w:rsid w:val="00220BEE"/>
    <w:rsid w:val="00220DE4"/>
    <w:rsid w:val="00223F26"/>
    <w:rsid w:val="002267F5"/>
    <w:rsid w:val="0023106C"/>
    <w:rsid w:val="00231AE7"/>
    <w:rsid w:val="00233F10"/>
    <w:rsid w:val="00234044"/>
    <w:rsid w:val="00237852"/>
    <w:rsid w:val="00237D1B"/>
    <w:rsid w:val="00241EB0"/>
    <w:rsid w:val="0024643B"/>
    <w:rsid w:val="00246BBA"/>
    <w:rsid w:val="00251AC8"/>
    <w:rsid w:val="00251DBB"/>
    <w:rsid w:val="002532C0"/>
    <w:rsid w:val="002541FB"/>
    <w:rsid w:val="00260531"/>
    <w:rsid w:val="00261670"/>
    <w:rsid w:val="002619A0"/>
    <w:rsid w:val="002625CC"/>
    <w:rsid w:val="00262D8A"/>
    <w:rsid w:val="002639ED"/>
    <w:rsid w:val="002701F7"/>
    <w:rsid w:val="00275111"/>
    <w:rsid w:val="00280B94"/>
    <w:rsid w:val="002821F7"/>
    <w:rsid w:val="00283069"/>
    <w:rsid w:val="00285F03"/>
    <w:rsid w:val="0028628D"/>
    <w:rsid w:val="002875F8"/>
    <w:rsid w:val="002970AE"/>
    <w:rsid w:val="002A028D"/>
    <w:rsid w:val="002A1162"/>
    <w:rsid w:val="002A252A"/>
    <w:rsid w:val="002A2F50"/>
    <w:rsid w:val="002A367B"/>
    <w:rsid w:val="002A5A2A"/>
    <w:rsid w:val="002A67DD"/>
    <w:rsid w:val="002B081D"/>
    <w:rsid w:val="002B3422"/>
    <w:rsid w:val="002B3A77"/>
    <w:rsid w:val="002B4ED3"/>
    <w:rsid w:val="002B672D"/>
    <w:rsid w:val="002C1518"/>
    <w:rsid w:val="002D593C"/>
    <w:rsid w:val="002E289E"/>
    <w:rsid w:val="002E3872"/>
    <w:rsid w:val="002E5D96"/>
    <w:rsid w:val="002E648B"/>
    <w:rsid w:val="002F0556"/>
    <w:rsid w:val="002F35E9"/>
    <w:rsid w:val="002F5346"/>
    <w:rsid w:val="002F5BC6"/>
    <w:rsid w:val="002F74FE"/>
    <w:rsid w:val="00301FE5"/>
    <w:rsid w:val="00305378"/>
    <w:rsid w:val="00305CBA"/>
    <w:rsid w:val="00307599"/>
    <w:rsid w:val="0031646E"/>
    <w:rsid w:val="00322606"/>
    <w:rsid w:val="00330642"/>
    <w:rsid w:val="003338CA"/>
    <w:rsid w:val="00334950"/>
    <w:rsid w:val="00335784"/>
    <w:rsid w:val="00344E7C"/>
    <w:rsid w:val="003476D8"/>
    <w:rsid w:val="00347CE4"/>
    <w:rsid w:val="00353335"/>
    <w:rsid w:val="00355D9F"/>
    <w:rsid w:val="003649E1"/>
    <w:rsid w:val="00366975"/>
    <w:rsid w:val="00367519"/>
    <w:rsid w:val="00370021"/>
    <w:rsid w:val="00374A96"/>
    <w:rsid w:val="00374F9F"/>
    <w:rsid w:val="00376207"/>
    <w:rsid w:val="00376CBD"/>
    <w:rsid w:val="00382476"/>
    <w:rsid w:val="0038290D"/>
    <w:rsid w:val="00383453"/>
    <w:rsid w:val="00383490"/>
    <w:rsid w:val="0038792F"/>
    <w:rsid w:val="00390369"/>
    <w:rsid w:val="003905AB"/>
    <w:rsid w:val="00392FAC"/>
    <w:rsid w:val="00393607"/>
    <w:rsid w:val="0039370F"/>
    <w:rsid w:val="00395440"/>
    <w:rsid w:val="003A2D8B"/>
    <w:rsid w:val="003A47AF"/>
    <w:rsid w:val="003A48EB"/>
    <w:rsid w:val="003A6636"/>
    <w:rsid w:val="003A694B"/>
    <w:rsid w:val="003C1619"/>
    <w:rsid w:val="003C4616"/>
    <w:rsid w:val="003C5402"/>
    <w:rsid w:val="003C5BAF"/>
    <w:rsid w:val="003C71D7"/>
    <w:rsid w:val="003D3D99"/>
    <w:rsid w:val="003D4F77"/>
    <w:rsid w:val="003E1AD3"/>
    <w:rsid w:val="003E2BB4"/>
    <w:rsid w:val="003E4099"/>
    <w:rsid w:val="003E6DFE"/>
    <w:rsid w:val="003F438D"/>
    <w:rsid w:val="003F5C4D"/>
    <w:rsid w:val="003F6957"/>
    <w:rsid w:val="003F7ACE"/>
    <w:rsid w:val="00403AEC"/>
    <w:rsid w:val="00405B62"/>
    <w:rsid w:val="00407E10"/>
    <w:rsid w:val="00410799"/>
    <w:rsid w:val="00410E8D"/>
    <w:rsid w:val="00412023"/>
    <w:rsid w:val="00415A7B"/>
    <w:rsid w:val="00416E06"/>
    <w:rsid w:val="00420DF4"/>
    <w:rsid w:val="00426A07"/>
    <w:rsid w:val="00426DD5"/>
    <w:rsid w:val="00426E3E"/>
    <w:rsid w:val="00437F0D"/>
    <w:rsid w:val="004454F5"/>
    <w:rsid w:val="004502A3"/>
    <w:rsid w:val="004506B1"/>
    <w:rsid w:val="00452AB5"/>
    <w:rsid w:val="004626E0"/>
    <w:rsid w:val="00463604"/>
    <w:rsid w:val="0046688E"/>
    <w:rsid w:val="004672AA"/>
    <w:rsid w:val="004709DA"/>
    <w:rsid w:val="00472249"/>
    <w:rsid w:val="00474080"/>
    <w:rsid w:val="00477355"/>
    <w:rsid w:val="004774BC"/>
    <w:rsid w:val="004820E8"/>
    <w:rsid w:val="00485B4F"/>
    <w:rsid w:val="00491646"/>
    <w:rsid w:val="00492526"/>
    <w:rsid w:val="00497828"/>
    <w:rsid w:val="004A0D82"/>
    <w:rsid w:val="004A173E"/>
    <w:rsid w:val="004A3774"/>
    <w:rsid w:val="004A4834"/>
    <w:rsid w:val="004A529E"/>
    <w:rsid w:val="004A6160"/>
    <w:rsid w:val="004A6967"/>
    <w:rsid w:val="004A6A8B"/>
    <w:rsid w:val="004B1DFF"/>
    <w:rsid w:val="004B4118"/>
    <w:rsid w:val="004C2922"/>
    <w:rsid w:val="004C6FDC"/>
    <w:rsid w:val="004C6FF0"/>
    <w:rsid w:val="004D0B90"/>
    <w:rsid w:val="004D1374"/>
    <w:rsid w:val="004D1AF3"/>
    <w:rsid w:val="004D2291"/>
    <w:rsid w:val="004D4996"/>
    <w:rsid w:val="004D5BBC"/>
    <w:rsid w:val="004D75BB"/>
    <w:rsid w:val="004E24DA"/>
    <w:rsid w:val="004E4306"/>
    <w:rsid w:val="004E5201"/>
    <w:rsid w:val="004F243D"/>
    <w:rsid w:val="004F3AD8"/>
    <w:rsid w:val="004F4252"/>
    <w:rsid w:val="004F5DDF"/>
    <w:rsid w:val="004F7EC6"/>
    <w:rsid w:val="004F7FBD"/>
    <w:rsid w:val="00502BE6"/>
    <w:rsid w:val="00502F8A"/>
    <w:rsid w:val="0050452C"/>
    <w:rsid w:val="0050575A"/>
    <w:rsid w:val="005105AA"/>
    <w:rsid w:val="00511EBF"/>
    <w:rsid w:val="00513470"/>
    <w:rsid w:val="00517A62"/>
    <w:rsid w:val="00520A14"/>
    <w:rsid w:val="00523C14"/>
    <w:rsid w:val="00524B5D"/>
    <w:rsid w:val="00526B3D"/>
    <w:rsid w:val="00531675"/>
    <w:rsid w:val="005317C4"/>
    <w:rsid w:val="00532AB4"/>
    <w:rsid w:val="00532E72"/>
    <w:rsid w:val="0053402C"/>
    <w:rsid w:val="005433FE"/>
    <w:rsid w:val="0054468D"/>
    <w:rsid w:val="00545EFA"/>
    <w:rsid w:val="00546F05"/>
    <w:rsid w:val="00553EE0"/>
    <w:rsid w:val="005617D1"/>
    <w:rsid w:val="0056414E"/>
    <w:rsid w:val="005705F0"/>
    <w:rsid w:val="00572BE6"/>
    <w:rsid w:val="00573C76"/>
    <w:rsid w:val="00574508"/>
    <w:rsid w:val="005745F6"/>
    <w:rsid w:val="00574D02"/>
    <w:rsid w:val="00575EE0"/>
    <w:rsid w:val="005820BF"/>
    <w:rsid w:val="00586E07"/>
    <w:rsid w:val="005901F7"/>
    <w:rsid w:val="0059101F"/>
    <w:rsid w:val="005916D6"/>
    <w:rsid w:val="00592312"/>
    <w:rsid w:val="00592769"/>
    <w:rsid w:val="00594275"/>
    <w:rsid w:val="005A1593"/>
    <w:rsid w:val="005A1A9E"/>
    <w:rsid w:val="005A358B"/>
    <w:rsid w:val="005A3A35"/>
    <w:rsid w:val="005A3E5C"/>
    <w:rsid w:val="005A4657"/>
    <w:rsid w:val="005A4E3F"/>
    <w:rsid w:val="005A54DB"/>
    <w:rsid w:val="005A5BD2"/>
    <w:rsid w:val="005B0DF0"/>
    <w:rsid w:val="005B2293"/>
    <w:rsid w:val="005B5D7B"/>
    <w:rsid w:val="005B7F70"/>
    <w:rsid w:val="005C1892"/>
    <w:rsid w:val="005C26A2"/>
    <w:rsid w:val="005C2761"/>
    <w:rsid w:val="005C2AE5"/>
    <w:rsid w:val="005C4A51"/>
    <w:rsid w:val="005D266D"/>
    <w:rsid w:val="005D312D"/>
    <w:rsid w:val="005D51DF"/>
    <w:rsid w:val="005E0736"/>
    <w:rsid w:val="005E3626"/>
    <w:rsid w:val="005E42FB"/>
    <w:rsid w:val="005E6278"/>
    <w:rsid w:val="005F12D5"/>
    <w:rsid w:val="005F1F20"/>
    <w:rsid w:val="005F5C03"/>
    <w:rsid w:val="005F6A5C"/>
    <w:rsid w:val="006020D6"/>
    <w:rsid w:val="006027A4"/>
    <w:rsid w:val="006059D9"/>
    <w:rsid w:val="00606821"/>
    <w:rsid w:val="00610120"/>
    <w:rsid w:val="00613559"/>
    <w:rsid w:val="006135C6"/>
    <w:rsid w:val="00613BB6"/>
    <w:rsid w:val="00614492"/>
    <w:rsid w:val="00614F55"/>
    <w:rsid w:val="00617131"/>
    <w:rsid w:val="00620B4D"/>
    <w:rsid w:val="00620D69"/>
    <w:rsid w:val="00623E68"/>
    <w:rsid w:val="006243E2"/>
    <w:rsid w:val="00624785"/>
    <w:rsid w:val="006253BC"/>
    <w:rsid w:val="00630055"/>
    <w:rsid w:val="00630DFA"/>
    <w:rsid w:val="00631F13"/>
    <w:rsid w:val="00637642"/>
    <w:rsid w:val="006458FD"/>
    <w:rsid w:val="00646B2C"/>
    <w:rsid w:val="00647FB1"/>
    <w:rsid w:val="00650AF9"/>
    <w:rsid w:val="00650E2B"/>
    <w:rsid w:val="00652959"/>
    <w:rsid w:val="00653CE6"/>
    <w:rsid w:val="00654877"/>
    <w:rsid w:val="00662341"/>
    <w:rsid w:val="00662EF6"/>
    <w:rsid w:val="00664051"/>
    <w:rsid w:val="00665C1C"/>
    <w:rsid w:val="0067327A"/>
    <w:rsid w:val="00673498"/>
    <w:rsid w:val="00673596"/>
    <w:rsid w:val="00674675"/>
    <w:rsid w:val="00680A85"/>
    <w:rsid w:val="006822BC"/>
    <w:rsid w:val="00686680"/>
    <w:rsid w:val="00687567"/>
    <w:rsid w:val="00687F72"/>
    <w:rsid w:val="00690E46"/>
    <w:rsid w:val="006A14A9"/>
    <w:rsid w:val="006A2929"/>
    <w:rsid w:val="006A3066"/>
    <w:rsid w:val="006B0B34"/>
    <w:rsid w:val="006B3C91"/>
    <w:rsid w:val="006B41FD"/>
    <w:rsid w:val="006B42F8"/>
    <w:rsid w:val="006B596F"/>
    <w:rsid w:val="006B6DD5"/>
    <w:rsid w:val="006B6F12"/>
    <w:rsid w:val="006B76F4"/>
    <w:rsid w:val="006C0967"/>
    <w:rsid w:val="006C6779"/>
    <w:rsid w:val="006D21FF"/>
    <w:rsid w:val="006D4C44"/>
    <w:rsid w:val="006D7631"/>
    <w:rsid w:val="006E6F0E"/>
    <w:rsid w:val="006E6F2C"/>
    <w:rsid w:val="006E7F7C"/>
    <w:rsid w:val="006F182E"/>
    <w:rsid w:val="006F6214"/>
    <w:rsid w:val="00705262"/>
    <w:rsid w:val="007072D2"/>
    <w:rsid w:val="0071354C"/>
    <w:rsid w:val="007151E4"/>
    <w:rsid w:val="0072014E"/>
    <w:rsid w:val="00721FE1"/>
    <w:rsid w:val="00722B2E"/>
    <w:rsid w:val="00730318"/>
    <w:rsid w:val="0073410F"/>
    <w:rsid w:val="007352AF"/>
    <w:rsid w:val="00741A31"/>
    <w:rsid w:val="007432C6"/>
    <w:rsid w:val="00752B9E"/>
    <w:rsid w:val="0076093E"/>
    <w:rsid w:val="007612D4"/>
    <w:rsid w:val="00762DFF"/>
    <w:rsid w:val="007640FC"/>
    <w:rsid w:val="0076710A"/>
    <w:rsid w:val="00770F81"/>
    <w:rsid w:val="0077228B"/>
    <w:rsid w:val="00774D9A"/>
    <w:rsid w:val="00781BF4"/>
    <w:rsid w:val="0078296F"/>
    <w:rsid w:val="007846CD"/>
    <w:rsid w:val="007853B9"/>
    <w:rsid w:val="00790547"/>
    <w:rsid w:val="00790ACD"/>
    <w:rsid w:val="0079304C"/>
    <w:rsid w:val="007A0A34"/>
    <w:rsid w:val="007A3DA2"/>
    <w:rsid w:val="007A6A18"/>
    <w:rsid w:val="007B103A"/>
    <w:rsid w:val="007B2D76"/>
    <w:rsid w:val="007B3567"/>
    <w:rsid w:val="007B38E8"/>
    <w:rsid w:val="007B3B90"/>
    <w:rsid w:val="007B61BC"/>
    <w:rsid w:val="007B6640"/>
    <w:rsid w:val="007B66A0"/>
    <w:rsid w:val="007C04E9"/>
    <w:rsid w:val="007C0742"/>
    <w:rsid w:val="007C2EBF"/>
    <w:rsid w:val="007C3498"/>
    <w:rsid w:val="007C462B"/>
    <w:rsid w:val="007C63CD"/>
    <w:rsid w:val="007D0ABF"/>
    <w:rsid w:val="007D0F4E"/>
    <w:rsid w:val="007D4890"/>
    <w:rsid w:val="007D516C"/>
    <w:rsid w:val="007D5A92"/>
    <w:rsid w:val="007E0900"/>
    <w:rsid w:val="007F0A23"/>
    <w:rsid w:val="007F2259"/>
    <w:rsid w:val="007F6925"/>
    <w:rsid w:val="0080103D"/>
    <w:rsid w:val="0080218F"/>
    <w:rsid w:val="00802BC9"/>
    <w:rsid w:val="008040F3"/>
    <w:rsid w:val="00805962"/>
    <w:rsid w:val="00806016"/>
    <w:rsid w:val="00806E8F"/>
    <w:rsid w:val="00806F37"/>
    <w:rsid w:val="0081216D"/>
    <w:rsid w:val="0081290D"/>
    <w:rsid w:val="00820794"/>
    <w:rsid w:val="00821391"/>
    <w:rsid w:val="00822ECC"/>
    <w:rsid w:val="00823DB7"/>
    <w:rsid w:val="00824416"/>
    <w:rsid w:val="008255E7"/>
    <w:rsid w:val="008261F2"/>
    <w:rsid w:val="00827E46"/>
    <w:rsid w:val="00830E9F"/>
    <w:rsid w:val="008320EE"/>
    <w:rsid w:val="00833CCE"/>
    <w:rsid w:val="008355DD"/>
    <w:rsid w:val="008406F9"/>
    <w:rsid w:val="008411EC"/>
    <w:rsid w:val="00841627"/>
    <w:rsid w:val="008433B0"/>
    <w:rsid w:val="00844169"/>
    <w:rsid w:val="00844DA1"/>
    <w:rsid w:val="0084527E"/>
    <w:rsid w:val="008516AC"/>
    <w:rsid w:val="008532FC"/>
    <w:rsid w:val="00855106"/>
    <w:rsid w:val="00855DAA"/>
    <w:rsid w:val="00862E23"/>
    <w:rsid w:val="008669FE"/>
    <w:rsid w:val="008701C8"/>
    <w:rsid w:val="008750D4"/>
    <w:rsid w:val="00882D40"/>
    <w:rsid w:val="00885323"/>
    <w:rsid w:val="00886B86"/>
    <w:rsid w:val="00887156"/>
    <w:rsid w:val="00887449"/>
    <w:rsid w:val="00887C18"/>
    <w:rsid w:val="00890BB0"/>
    <w:rsid w:val="00896245"/>
    <w:rsid w:val="008A0434"/>
    <w:rsid w:val="008A2CE6"/>
    <w:rsid w:val="008A353A"/>
    <w:rsid w:val="008A7C09"/>
    <w:rsid w:val="008B2C5E"/>
    <w:rsid w:val="008B316C"/>
    <w:rsid w:val="008B38A0"/>
    <w:rsid w:val="008B3F16"/>
    <w:rsid w:val="008B3F2F"/>
    <w:rsid w:val="008B57F4"/>
    <w:rsid w:val="008B5B28"/>
    <w:rsid w:val="008C019F"/>
    <w:rsid w:val="008C0CC3"/>
    <w:rsid w:val="008C191B"/>
    <w:rsid w:val="008C7449"/>
    <w:rsid w:val="008D056C"/>
    <w:rsid w:val="008D05B5"/>
    <w:rsid w:val="008D1324"/>
    <w:rsid w:val="008D59EB"/>
    <w:rsid w:val="008E1163"/>
    <w:rsid w:val="008E14DD"/>
    <w:rsid w:val="008F06F0"/>
    <w:rsid w:val="008F0C8C"/>
    <w:rsid w:val="008F3D79"/>
    <w:rsid w:val="008F5F05"/>
    <w:rsid w:val="008F6259"/>
    <w:rsid w:val="008F6412"/>
    <w:rsid w:val="008F770E"/>
    <w:rsid w:val="00902A68"/>
    <w:rsid w:val="00904CE0"/>
    <w:rsid w:val="009050B7"/>
    <w:rsid w:val="0090599A"/>
    <w:rsid w:val="009100FB"/>
    <w:rsid w:val="00917AFB"/>
    <w:rsid w:val="00920374"/>
    <w:rsid w:val="00921F4E"/>
    <w:rsid w:val="00923B0C"/>
    <w:rsid w:val="00923D9B"/>
    <w:rsid w:val="009251C0"/>
    <w:rsid w:val="009262DB"/>
    <w:rsid w:val="00926458"/>
    <w:rsid w:val="0092694E"/>
    <w:rsid w:val="009306B9"/>
    <w:rsid w:val="0093161F"/>
    <w:rsid w:val="009333DA"/>
    <w:rsid w:val="00936983"/>
    <w:rsid w:val="00940D8E"/>
    <w:rsid w:val="009424FF"/>
    <w:rsid w:val="0094462C"/>
    <w:rsid w:val="00946E31"/>
    <w:rsid w:val="009502C5"/>
    <w:rsid w:val="0095285E"/>
    <w:rsid w:val="00955E3B"/>
    <w:rsid w:val="00961A78"/>
    <w:rsid w:val="00962CB3"/>
    <w:rsid w:val="00963084"/>
    <w:rsid w:val="00965A74"/>
    <w:rsid w:val="0096764F"/>
    <w:rsid w:val="0097111D"/>
    <w:rsid w:val="0097222A"/>
    <w:rsid w:val="00972ACE"/>
    <w:rsid w:val="00972E1E"/>
    <w:rsid w:val="00974258"/>
    <w:rsid w:val="009749CA"/>
    <w:rsid w:val="00981358"/>
    <w:rsid w:val="00984F8D"/>
    <w:rsid w:val="0098742F"/>
    <w:rsid w:val="009877B2"/>
    <w:rsid w:val="00995A20"/>
    <w:rsid w:val="00997CA5"/>
    <w:rsid w:val="009A4925"/>
    <w:rsid w:val="009A7EC0"/>
    <w:rsid w:val="009B48E2"/>
    <w:rsid w:val="009C1237"/>
    <w:rsid w:val="009C2C28"/>
    <w:rsid w:val="009C306F"/>
    <w:rsid w:val="009C3B27"/>
    <w:rsid w:val="009D0057"/>
    <w:rsid w:val="009D0DA7"/>
    <w:rsid w:val="009D1147"/>
    <w:rsid w:val="009D1E14"/>
    <w:rsid w:val="009D7227"/>
    <w:rsid w:val="009E2C84"/>
    <w:rsid w:val="009E352F"/>
    <w:rsid w:val="009F5267"/>
    <w:rsid w:val="009F6456"/>
    <w:rsid w:val="00A03BFB"/>
    <w:rsid w:val="00A04F01"/>
    <w:rsid w:val="00A072C6"/>
    <w:rsid w:val="00A07710"/>
    <w:rsid w:val="00A109D8"/>
    <w:rsid w:val="00A1338B"/>
    <w:rsid w:val="00A13DC3"/>
    <w:rsid w:val="00A209A6"/>
    <w:rsid w:val="00A2119E"/>
    <w:rsid w:val="00A2728C"/>
    <w:rsid w:val="00A274BC"/>
    <w:rsid w:val="00A3323B"/>
    <w:rsid w:val="00A33B60"/>
    <w:rsid w:val="00A34996"/>
    <w:rsid w:val="00A41FCB"/>
    <w:rsid w:val="00A511D0"/>
    <w:rsid w:val="00A51A39"/>
    <w:rsid w:val="00A5472E"/>
    <w:rsid w:val="00A56380"/>
    <w:rsid w:val="00A56DFC"/>
    <w:rsid w:val="00A61170"/>
    <w:rsid w:val="00A66F4F"/>
    <w:rsid w:val="00A700E2"/>
    <w:rsid w:val="00A7083D"/>
    <w:rsid w:val="00A712DC"/>
    <w:rsid w:val="00A7285D"/>
    <w:rsid w:val="00A749A2"/>
    <w:rsid w:val="00A75165"/>
    <w:rsid w:val="00A8058C"/>
    <w:rsid w:val="00A8302D"/>
    <w:rsid w:val="00A87BEC"/>
    <w:rsid w:val="00A92E3B"/>
    <w:rsid w:val="00A94E97"/>
    <w:rsid w:val="00A97186"/>
    <w:rsid w:val="00A97FC5"/>
    <w:rsid w:val="00AA3A4A"/>
    <w:rsid w:val="00AB10B4"/>
    <w:rsid w:val="00AB489A"/>
    <w:rsid w:val="00AB5A3E"/>
    <w:rsid w:val="00AC1C51"/>
    <w:rsid w:val="00AC3211"/>
    <w:rsid w:val="00AC4371"/>
    <w:rsid w:val="00AC4D6D"/>
    <w:rsid w:val="00AC4EA7"/>
    <w:rsid w:val="00AC6A87"/>
    <w:rsid w:val="00AD165B"/>
    <w:rsid w:val="00AD2436"/>
    <w:rsid w:val="00AD5918"/>
    <w:rsid w:val="00AD5A9E"/>
    <w:rsid w:val="00AE1BD6"/>
    <w:rsid w:val="00AE3846"/>
    <w:rsid w:val="00AE6537"/>
    <w:rsid w:val="00AE6A98"/>
    <w:rsid w:val="00AF04DA"/>
    <w:rsid w:val="00AF1A23"/>
    <w:rsid w:val="00AF2DD4"/>
    <w:rsid w:val="00AF4731"/>
    <w:rsid w:val="00AF78EE"/>
    <w:rsid w:val="00B025AB"/>
    <w:rsid w:val="00B034A3"/>
    <w:rsid w:val="00B06A2E"/>
    <w:rsid w:val="00B11EE3"/>
    <w:rsid w:val="00B12ACC"/>
    <w:rsid w:val="00B1497D"/>
    <w:rsid w:val="00B151C8"/>
    <w:rsid w:val="00B17B3D"/>
    <w:rsid w:val="00B216FF"/>
    <w:rsid w:val="00B21CC2"/>
    <w:rsid w:val="00B222AF"/>
    <w:rsid w:val="00B22606"/>
    <w:rsid w:val="00B27A52"/>
    <w:rsid w:val="00B308E5"/>
    <w:rsid w:val="00B30CFE"/>
    <w:rsid w:val="00B327EF"/>
    <w:rsid w:val="00B401EB"/>
    <w:rsid w:val="00B4148C"/>
    <w:rsid w:val="00B426FD"/>
    <w:rsid w:val="00B50A6A"/>
    <w:rsid w:val="00B50F4A"/>
    <w:rsid w:val="00B52DED"/>
    <w:rsid w:val="00B57668"/>
    <w:rsid w:val="00B64A64"/>
    <w:rsid w:val="00B66204"/>
    <w:rsid w:val="00B701CF"/>
    <w:rsid w:val="00B711AD"/>
    <w:rsid w:val="00B724F6"/>
    <w:rsid w:val="00B73A5B"/>
    <w:rsid w:val="00B81E8E"/>
    <w:rsid w:val="00B83060"/>
    <w:rsid w:val="00B83EB3"/>
    <w:rsid w:val="00B87709"/>
    <w:rsid w:val="00B87FAF"/>
    <w:rsid w:val="00B9027B"/>
    <w:rsid w:val="00BA2E38"/>
    <w:rsid w:val="00BA7A1B"/>
    <w:rsid w:val="00BB45E3"/>
    <w:rsid w:val="00BB4763"/>
    <w:rsid w:val="00BB54B5"/>
    <w:rsid w:val="00BB5DB0"/>
    <w:rsid w:val="00BC173A"/>
    <w:rsid w:val="00BC2B15"/>
    <w:rsid w:val="00BC6CE1"/>
    <w:rsid w:val="00BC77B6"/>
    <w:rsid w:val="00BD1AD6"/>
    <w:rsid w:val="00BD386D"/>
    <w:rsid w:val="00BD7DEC"/>
    <w:rsid w:val="00BE22DF"/>
    <w:rsid w:val="00BE2D32"/>
    <w:rsid w:val="00BE2D69"/>
    <w:rsid w:val="00BE591E"/>
    <w:rsid w:val="00BE5F04"/>
    <w:rsid w:val="00BF0246"/>
    <w:rsid w:val="00BF05D9"/>
    <w:rsid w:val="00BF1AA8"/>
    <w:rsid w:val="00BF5CFA"/>
    <w:rsid w:val="00BF68F5"/>
    <w:rsid w:val="00C015F6"/>
    <w:rsid w:val="00C01BD4"/>
    <w:rsid w:val="00C02DAB"/>
    <w:rsid w:val="00C030FD"/>
    <w:rsid w:val="00C03E0D"/>
    <w:rsid w:val="00C10527"/>
    <w:rsid w:val="00C10A70"/>
    <w:rsid w:val="00C13F60"/>
    <w:rsid w:val="00C146E6"/>
    <w:rsid w:val="00C21DFD"/>
    <w:rsid w:val="00C23D2E"/>
    <w:rsid w:val="00C23D75"/>
    <w:rsid w:val="00C24DC2"/>
    <w:rsid w:val="00C269C8"/>
    <w:rsid w:val="00C279AC"/>
    <w:rsid w:val="00C306DF"/>
    <w:rsid w:val="00C310B4"/>
    <w:rsid w:val="00C31E4C"/>
    <w:rsid w:val="00C353C3"/>
    <w:rsid w:val="00C40F58"/>
    <w:rsid w:val="00C43BC2"/>
    <w:rsid w:val="00C4687D"/>
    <w:rsid w:val="00C46CF5"/>
    <w:rsid w:val="00C5230E"/>
    <w:rsid w:val="00C52751"/>
    <w:rsid w:val="00C53BA2"/>
    <w:rsid w:val="00C540DD"/>
    <w:rsid w:val="00C5477E"/>
    <w:rsid w:val="00C564D7"/>
    <w:rsid w:val="00C64C79"/>
    <w:rsid w:val="00C679F7"/>
    <w:rsid w:val="00C7111D"/>
    <w:rsid w:val="00C72318"/>
    <w:rsid w:val="00C82B11"/>
    <w:rsid w:val="00C85148"/>
    <w:rsid w:val="00C91EBF"/>
    <w:rsid w:val="00C9251D"/>
    <w:rsid w:val="00C93606"/>
    <w:rsid w:val="00C937D9"/>
    <w:rsid w:val="00CB0061"/>
    <w:rsid w:val="00CB0A17"/>
    <w:rsid w:val="00CB518D"/>
    <w:rsid w:val="00CC2DCA"/>
    <w:rsid w:val="00CC6213"/>
    <w:rsid w:val="00CC6E0E"/>
    <w:rsid w:val="00CD1049"/>
    <w:rsid w:val="00CD1D2C"/>
    <w:rsid w:val="00CD359C"/>
    <w:rsid w:val="00CD4B47"/>
    <w:rsid w:val="00CE01E7"/>
    <w:rsid w:val="00CE419B"/>
    <w:rsid w:val="00CE4910"/>
    <w:rsid w:val="00CE6B6E"/>
    <w:rsid w:val="00CE7229"/>
    <w:rsid w:val="00CF409A"/>
    <w:rsid w:val="00CF63F9"/>
    <w:rsid w:val="00CF70D5"/>
    <w:rsid w:val="00CF7D20"/>
    <w:rsid w:val="00D01D16"/>
    <w:rsid w:val="00D0446F"/>
    <w:rsid w:val="00D047D2"/>
    <w:rsid w:val="00D1145D"/>
    <w:rsid w:val="00D13451"/>
    <w:rsid w:val="00D151C5"/>
    <w:rsid w:val="00D174F9"/>
    <w:rsid w:val="00D30509"/>
    <w:rsid w:val="00D35876"/>
    <w:rsid w:val="00D35E07"/>
    <w:rsid w:val="00D35F58"/>
    <w:rsid w:val="00D40062"/>
    <w:rsid w:val="00D40FC4"/>
    <w:rsid w:val="00D42E59"/>
    <w:rsid w:val="00D44D61"/>
    <w:rsid w:val="00D46E35"/>
    <w:rsid w:val="00D4785D"/>
    <w:rsid w:val="00D51390"/>
    <w:rsid w:val="00D532DA"/>
    <w:rsid w:val="00D5485D"/>
    <w:rsid w:val="00D54941"/>
    <w:rsid w:val="00D566B6"/>
    <w:rsid w:val="00D567AF"/>
    <w:rsid w:val="00D5795D"/>
    <w:rsid w:val="00D60756"/>
    <w:rsid w:val="00D6608C"/>
    <w:rsid w:val="00D66208"/>
    <w:rsid w:val="00D707CB"/>
    <w:rsid w:val="00D717D6"/>
    <w:rsid w:val="00D71AB7"/>
    <w:rsid w:val="00D71D65"/>
    <w:rsid w:val="00D71F02"/>
    <w:rsid w:val="00D74C5A"/>
    <w:rsid w:val="00D77826"/>
    <w:rsid w:val="00D807D9"/>
    <w:rsid w:val="00D81D83"/>
    <w:rsid w:val="00D8337B"/>
    <w:rsid w:val="00D83F90"/>
    <w:rsid w:val="00D91099"/>
    <w:rsid w:val="00D913C2"/>
    <w:rsid w:val="00D92BB0"/>
    <w:rsid w:val="00D94595"/>
    <w:rsid w:val="00D94EC3"/>
    <w:rsid w:val="00DA0EAB"/>
    <w:rsid w:val="00DA2D17"/>
    <w:rsid w:val="00DA2D46"/>
    <w:rsid w:val="00DA5331"/>
    <w:rsid w:val="00DB28FB"/>
    <w:rsid w:val="00DB4F3B"/>
    <w:rsid w:val="00DC036A"/>
    <w:rsid w:val="00DC1656"/>
    <w:rsid w:val="00DC3ABF"/>
    <w:rsid w:val="00DC4D24"/>
    <w:rsid w:val="00DC507E"/>
    <w:rsid w:val="00DC5D57"/>
    <w:rsid w:val="00DD2AA4"/>
    <w:rsid w:val="00DD451A"/>
    <w:rsid w:val="00DD5E89"/>
    <w:rsid w:val="00DE0D9D"/>
    <w:rsid w:val="00DE2FAC"/>
    <w:rsid w:val="00DE7DF9"/>
    <w:rsid w:val="00DF1450"/>
    <w:rsid w:val="00DF1CA6"/>
    <w:rsid w:val="00DF3F0F"/>
    <w:rsid w:val="00DF55C0"/>
    <w:rsid w:val="00DF57A9"/>
    <w:rsid w:val="00DF7E70"/>
    <w:rsid w:val="00E01306"/>
    <w:rsid w:val="00E021BD"/>
    <w:rsid w:val="00E03375"/>
    <w:rsid w:val="00E053C2"/>
    <w:rsid w:val="00E13449"/>
    <w:rsid w:val="00E1348F"/>
    <w:rsid w:val="00E13D9F"/>
    <w:rsid w:val="00E14F83"/>
    <w:rsid w:val="00E15A49"/>
    <w:rsid w:val="00E209A4"/>
    <w:rsid w:val="00E219C0"/>
    <w:rsid w:val="00E22D90"/>
    <w:rsid w:val="00E246F2"/>
    <w:rsid w:val="00E24E25"/>
    <w:rsid w:val="00E2640C"/>
    <w:rsid w:val="00E3123F"/>
    <w:rsid w:val="00E334AD"/>
    <w:rsid w:val="00E35071"/>
    <w:rsid w:val="00E356F6"/>
    <w:rsid w:val="00E42C67"/>
    <w:rsid w:val="00E47A02"/>
    <w:rsid w:val="00E503A9"/>
    <w:rsid w:val="00E53672"/>
    <w:rsid w:val="00E551BF"/>
    <w:rsid w:val="00E61120"/>
    <w:rsid w:val="00E711F6"/>
    <w:rsid w:val="00E75D40"/>
    <w:rsid w:val="00E76660"/>
    <w:rsid w:val="00E80758"/>
    <w:rsid w:val="00E807CE"/>
    <w:rsid w:val="00E811CA"/>
    <w:rsid w:val="00E85130"/>
    <w:rsid w:val="00E91818"/>
    <w:rsid w:val="00E92557"/>
    <w:rsid w:val="00E94D1C"/>
    <w:rsid w:val="00E9528C"/>
    <w:rsid w:val="00EA1A73"/>
    <w:rsid w:val="00EA58E4"/>
    <w:rsid w:val="00EB057E"/>
    <w:rsid w:val="00EB71AA"/>
    <w:rsid w:val="00EC090A"/>
    <w:rsid w:val="00EC10FB"/>
    <w:rsid w:val="00EC2BFE"/>
    <w:rsid w:val="00EC5DFD"/>
    <w:rsid w:val="00EC664D"/>
    <w:rsid w:val="00ED2BF0"/>
    <w:rsid w:val="00ED2D12"/>
    <w:rsid w:val="00ED6DC3"/>
    <w:rsid w:val="00EE31DE"/>
    <w:rsid w:val="00EE438F"/>
    <w:rsid w:val="00EE4B08"/>
    <w:rsid w:val="00EE4C51"/>
    <w:rsid w:val="00EE772A"/>
    <w:rsid w:val="00EF243D"/>
    <w:rsid w:val="00EF3072"/>
    <w:rsid w:val="00EF5E7E"/>
    <w:rsid w:val="00EF6276"/>
    <w:rsid w:val="00F00966"/>
    <w:rsid w:val="00F01E0F"/>
    <w:rsid w:val="00F04F0A"/>
    <w:rsid w:val="00F0793F"/>
    <w:rsid w:val="00F10AFD"/>
    <w:rsid w:val="00F11038"/>
    <w:rsid w:val="00F120E9"/>
    <w:rsid w:val="00F17908"/>
    <w:rsid w:val="00F17D8D"/>
    <w:rsid w:val="00F203DB"/>
    <w:rsid w:val="00F22FCF"/>
    <w:rsid w:val="00F24C75"/>
    <w:rsid w:val="00F253B0"/>
    <w:rsid w:val="00F26E0A"/>
    <w:rsid w:val="00F2797F"/>
    <w:rsid w:val="00F317D3"/>
    <w:rsid w:val="00F334FD"/>
    <w:rsid w:val="00F3458D"/>
    <w:rsid w:val="00F42BDE"/>
    <w:rsid w:val="00F4344D"/>
    <w:rsid w:val="00F43C40"/>
    <w:rsid w:val="00F44689"/>
    <w:rsid w:val="00F45FFF"/>
    <w:rsid w:val="00F50C64"/>
    <w:rsid w:val="00F53A15"/>
    <w:rsid w:val="00F557AC"/>
    <w:rsid w:val="00F55D1D"/>
    <w:rsid w:val="00F565A1"/>
    <w:rsid w:val="00F60A6A"/>
    <w:rsid w:val="00F66857"/>
    <w:rsid w:val="00F72CF0"/>
    <w:rsid w:val="00F76B28"/>
    <w:rsid w:val="00F77F65"/>
    <w:rsid w:val="00F803B7"/>
    <w:rsid w:val="00F808F2"/>
    <w:rsid w:val="00F834A0"/>
    <w:rsid w:val="00F8798E"/>
    <w:rsid w:val="00F87C53"/>
    <w:rsid w:val="00F9017A"/>
    <w:rsid w:val="00F96BBB"/>
    <w:rsid w:val="00F97724"/>
    <w:rsid w:val="00FA58E9"/>
    <w:rsid w:val="00FA7974"/>
    <w:rsid w:val="00FA7CCA"/>
    <w:rsid w:val="00FB0ED4"/>
    <w:rsid w:val="00FB241C"/>
    <w:rsid w:val="00FC3814"/>
    <w:rsid w:val="00FC4C94"/>
    <w:rsid w:val="00FD4655"/>
    <w:rsid w:val="00FD5368"/>
    <w:rsid w:val="00FD73ED"/>
    <w:rsid w:val="00FD7623"/>
    <w:rsid w:val="00FE2801"/>
    <w:rsid w:val="00FE3BD2"/>
    <w:rsid w:val="00FE57E2"/>
    <w:rsid w:val="00FE6414"/>
    <w:rsid w:val="00FE7B97"/>
    <w:rsid w:val="00FF0FDF"/>
    <w:rsid w:val="00FF63EE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5B769"/>
  <w15:chartTrackingRefBased/>
  <w15:docId w15:val="{97025605-7C5B-CD48-AC65-56A1480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96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A1A9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A1A9E"/>
    <w:pPr>
      <w:keepNext/>
      <w:tabs>
        <w:tab w:val="num" w:pos="576"/>
      </w:tabs>
      <w:spacing w:after="0" w:line="240" w:lineRule="auto"/>
      <w:ind w:left="576" w:right="-1" w:hanging="576"/>
      <w:jc w:val="both"/>
      <w:outlineLvl w:val="1"/>
    </w:pPr>
    <w:rPr>
      <w:rFonts w:ascii="Arial Narrow" w:eastAsia="Times New Roman" w:hAnsi="Arial Narrow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5A1A9E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5A1A9E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Arial Narrow" w:eastAsia="Times New Roman" w:hAnsi="Arial Narrow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A1A9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Arial Narrow" w:eastAsia="Times New Roman" w:hAnsi="Arial Narrow"/>
      <w:b/>
      <w:sz w:val="16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5A1A9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5A1A9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tulo8">
    <w:name w:val="heading 8"/>
    <w:basedOn w:val="Normal"/>
    <w:link w:val="Ttulo8Car"/>
    <w:qFormat/>
    <w:rsid w:val="005A1A9E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5A1A9E"/>
    <w:pPr>
      <w:keepNext/>
      <w:pBdr>
        <w:top w:val="single" w:sz="4" w:space="1" w:color="auto"/>
      </w:pBdr>
      <w:tabs>
        <w:tab w:val="num" w:pos="1584"/>
      </w:tabs>
      <w:spacing w:after="0" w:line="240" w:lineRule="auto"/>
      <w:ind w:left="1584" w:hanging="1584"/>
      <w:outlineLvl w:val="8"/>
    </w:pPr>
    <w:rPr>
      <w:rFonts w:ascii="Arial Narrow" w:eastAsia="Times New Roman" w:hAnsi="Arial Narrow"/>
      <w:sz w:val="3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6A14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6E0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Hipervnculo">
    <w:name w:val="Hyperlink"/>
    <w:unhideWhenUsed/>
    <w:rsid w:val="00EF3072"/>
    <w:rPr>
      <w:color w:val="0563C1"/>
      <w:u w:val="single"/>
    </w:rPr>
  </w:style>
  <w:style w:type="paragraph" w:customStyle="1" w:styleId="Default">
    <w:name w:val="Default"/>
    <w:uiPriority w:val="99"/>
    <w:rsid w:val="00B576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customStyle="1" w:styleId="Pa9">
    <w:name w:val="Pa9"/>
    <w:basedOn w:val="Default"/>
    <w:next w:val="Default"/>
    <w:uiPriority w:val="99"/>
    <w:rsid w:val="00B57668"/>
    <w:pPr>
      <w:spacing w:line="221" w:lineRule="atLeast"/>
    </w:pPr>
    <w:rPr>
      <w:color w:val="auto"/>
    </w:rPr>
  </w:style>
  <w:style w:type="character" w:styleId="Refdecomentario">
    <w:name w:val="annotation reference"/>
    <w:unhideWhenUsed/>
    <w:rsid w:val="007D0AB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D0ABF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7D0AB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7D0ABF"/>
    <w:rPr>
      <w:b/>
      <w:bCs/>
    </w:rPr>
  </w:style>
  <w:style w:type="character" w:customStyle="1" w:styleId="AsuntodelcomentarioCar">
    <w:name w:val="Asunto del comentario Car"/>
    <w:link w:val="Asuntodelcomentario"/>
    <w:rsid w:val="007D0ABF"/>
    <w:rPr>
      <w:b/>
      <w:bCs/>
      <w:lang w:eastAsia="en-US"/>
    </w:rPr>
  </w:style>
  <w:style w:type="character" w:styleId="Textoennegrita">
    <w:name w:val="Strong"/>
    <w:uiPriority w:val="22"/>
    <w:qFormat/>
    <w:rsid w:val="00043C96"/>
    <w:rPr>
      <w:b/>
      <w:bCs/>
    </w:rPr>
  </w:style>
  <w:style w:type="character" w:styleId="Hipervnculovisitado">
    <w:name w:val="FollowedHyperlink"/>
    <w:unhideWhenUsed/>
    <w:rsid w:val="00045F86"/>
    <w:rPr>
      <w:color w:val="954F72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5A1A9E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uiPriority w:val="99"/>
    <w:semiHidden/>
    <w:rsid w:val="005A1A9E"/>
    <w:rPr>
      <w:rFonts w:ascii="Times New Roman" w:eastAsia="Times New Roman" w:hAnsi="Times New Roman"/>
      <w:lang w:val="es-ES_tradnl"/>
    </w:rPr>
  </w:style>
  <w:style w:type="character" w:styleId="Refdenotaalpie">
    <w:name w:val="footnote reference"/>
    <w:uiPriority w:val="99"/>
    <w:semiHidden/>
    <w:rsid w:val="005A1A9E"/>
    <w:rPr>
      <w:vertAlign w:val="superscript"/>
    </w:rPr>
  </w:style>
  <w:style w:type="character" w:customStyle="1" w:styleId="Ttulo1Car">
    <w:name w:val="Título 1 Car"/>
    <w:link w:val="Ttulo1"/>
    <w:rsid w:val="005A1A9E"/>
    <w:rPr>
      <w:rFonts w:ascii="Times New Roman" w:eastAsia="Times New Roman" w:hAnsi="Times New Roman"/>
      <w:b/>
      <w:lang w:val="es-ES_tradnl"/>
    </w:rPr>
  </w:style>
  <w:style w:type="character" w:customStyle="1" w:styleId="Ttulo2Car">
    <w:name w:val="Título 2 Car"/>
    <w:link w:val="Ttulo2"/>
    <w:rsid w:val="005A1A9E"/>
    <w:rPr>
      <w:rFonts w:ascii="Arial Narrow" w:eastAsia="Times New Roman" w:hAnsi="Arial Narrow"/>
      <w:b/>
      <w:lang w:val="es-ES_tradnl"/>
    </w:rPr>
  </w:style>
  <w:style w:type="character" w:customStyle="1" w:styleId="Ttulo3Car">
    <w:name w:val="Título 3 Car"/>
    <w:link w:val="Ttulo3"/>
    <w:rsid w:val="005A1A9E"/>
    <w:rPr>
      <w:rFonts w:ascii="Arial" w:eastAsia="Times New Roman" w:hAnsi="Arial"/>
      <w:sz w:val="24"/>
      <w:lang w:val="es-ES_tradnl"/>
    </w:rPr>
  </w:style>
  <w:style w:type="character" w:customStyle="1" w:styleId="Ttulo4Car">
    <w:name w:val="Título 4 Car"/>
    <w:link w:val="Ttulo4"/>
    <w:rsid w:val="005A1A9E"/>
    <w:rPr>
      <w:rFonts w:ascii="Arial Narrow" w:eastAsia="Times New Roman" w:hAnsi="Arial Narrow"/>
      <w:b/>
    </w:rPr>
  </w:style>
  <w:style w:type="character" w:customStyle="1" w:styleId="Ttulo5Car">
    <w:name w:val="Título 5 Car"/>
    <w:link w:val="Ttulo5"/>
    <w:rsid w:val="005A1A9E"/>
    <w:rPr>
      <w:rFonts w:ascii="Arial Narrow" w:eastAsia="Times New Roman" w:hAnsi="Arial Narrow"/>
      <w:b/>
      <w:sz w:val="16"/>
    </w:rPr>
  </w:style>
  <w:style w:type="character" w:customStyle="1" w:styleId="Ttulo6Car">
    <w:name w:val="Título 6 Car"/>
    <w:link w:val="Ttulo6"/>
    <w:rsid w:val="005A1A9E"/>
    <w:rPr>
      <w:rFonts w:ascii="Times New Roman" w:eastAsia="Times New Roman" w:hAnsi="Times New Roman"/>
      <w:i/>
      <w:sz w:val="22"/>
      <w:lang w:val="es-ES_tradnl"/>
    </w:rPr>
  </w:style>
  <w:style w:type="character" w:customStyle="1" w:styleId="Ttulo7Car">
    <w:name w:val="Título 7 Car"/>
    <w:link w:val="Ttulo7"/>
    <w:rsid w:val="005A1A9E"/>
    <w:rPr>
      <w:rFonts w:ascii="Arial" w:eastAsia="Times New Roman" w:hAnsi="Arial"/>
      <w:lang w:val="es-ES_tradnl"/>
    </w:rPr>
  </w:style>
  <w:style w:type="character" w:customStyle="1" w:styleId="Ttulo8Car">
    <w:name w:val="Título 8 Car"/>
    <w:link w:val="Ttulo8"/>
    <w:rsid w:val="005A1A9E"/>
    <w:rPr>
      <w:rFonts w:ascii="Times New Roman" w:eastAsia="Times New Roman" w:hAnsi="Times New Roman"/>
      <w:sz w:val="24"/>
      <w:szCs w:val="24"/>
    </w:rPr>
  </w:style>
  <w:style w:type="character" w:customStyle="1" w:styleId="Ttulo9Car">
    <w:name w:val="Título 9 Car"/>
    <w:link w:val="Ttulo9"/>
    <w:rsid w:val="005A1A9E"/>
    <w:rPr>
      <w:rFonts w:ascii="Arial Narrow" w:eastAsia="Times New Roman" w:hAnsi="Arial Narrow"/>
      <w:sz w:val="36"/>
    </w:rPr>
  </w:style>
  <w:style w:type="character" w:styleId="Nmerodepgina">
    <w:name w:val="page number"/>
    <w:rsid w:val="005A1A9E"/>
  </w:style>
  <w:style w:type="paragraph" w:styleId="Mapadeldocumento">
    <w:name w:val="Document Map"/>
    <w:basedOn w:val="Normal"/>
    <w:link w:val="MapadeldocumentoCar"/>
    <w:semiHidden/>
    <w:rsid w:val="005A1A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5A1A9E"/>
    <w:rPr>
      <w:rFonts w:ascii="Tahoma" w:eastAsia="Times New Roman" w:hAnsi="Tahoma" w:cs="Tahoma"/>
      <w:shd w:val="clear" w:color="auto" w:fill="000080"/>
      <w:lang w:val="es-ES_tradnl"/>
    </w:rPr>
  </w:style>
  <w:style w:type="paragraph" w:customStyle="1" w:styleId="OmniPage2">
    <w:name w:val="OmniPage #2"/>
    <w:basedOn w:val="Normal"/>
    <w:rsid w:val="005A1A9E"/>
    <w:pPr>
      <w:spacing w:after="0" w:line="240" w:lineRule="exact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OmniPage3">
    <w:name w:val="OmniPage #3"/>
    <w:basedOn w:val="Normal"/>
    <w:rsid w:val="005A1A9E"/>
    <w:pPr>
      <w:spacing w:after="0" w:line="120" w:lineRule="exact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OmniPage5">
    <w:name w:val="OmniPage #5"/>
    <w:basedOn w:val="Normal"/>
    <w:rsid w:val="005A1A9E"/>
    <w:pPr>
      <w:spacing w:after="0" w:line="220" w:lineRule="exact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Print-FromToSubjectDate">
    <w:name w:val="Print- From: To: Subject: Date:"/>
    <w:basedOn w:val="Normal"/>
    <w:rsid w:val="005A1A9E"/>
    <w:pPr>
      <w:pBdr>
        <w:left w:val="single" w:sz="18" w:space="1" w:color="auto"/>
      </w:pBd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Print-ReverseHeader">
    <w:name w:val="Print- Reverse Header"/>
    <w:basedOn w:val="Normal"/>
    <w:next w:val="Print-FromToSubjectDate"/>
    <w:rsid w:val="005A1A9E"/>
    <w:pPr>
      <w:pBdr>
        <w:left w:val="single" w:sz="18" w:space="1" w:color="auto"/>
      </w:pBdr>
      <w:shd w:val="pct12" w:color="auto" w:fill="auto"/>
      <w:spacing w:after="0" w:line="240" w:lineRule="auto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customStyle="1" w:styleId="ReplyForwardHeaders">
    <w:name w:val="Reply/Forward Headers"/>
    <w:basedOn w:val="Normal"/>
    <w:next w:val="ReplyForwardToFromDate"/>
    <w:rsid w:val="005A1A9E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Times New Roman" w:eastAsia="Times New Roman" w:hAnsi="Times New Roman"/>
      <w:b/>
      <w:noProof/>
      <w:sz w:val="24"/>
      <w:szCs w:val="20"/>
      <w:lang w:val="es-ES_tradnl" w:eastAsia="es-ES"/>
    </w:rPr>
  </w:style>
  <w:style w:type="paragraph" w:customStyle="1" w:styleId="ReplyForwardToFromDate">
    <w:name w:val="Reply/Forward To: From: Date:"/>
    <w:basedOn w:val="Normal"/>
    <w:rsid w:val="005A1A9E"/>
    <w:pPr>
      <w:pBdr>
        <w:left w:val="single" w:sz="18" w:space="1" w:color="auto"/>
      </w:pBd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Car">
    <w:name w:val="Car"/>
    <w:basedOn w:val="Normal"/>
    <w:rsid w:val="005A1A9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5A1A9E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extoindependiente2Car">
    <w:name w:val="Texto independiente 2 Car"/>
    <w:link w:val="Textoindependiente2"/>
    <w:rsid w:val="005A1A9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3References">
    <w:name w:val="N3 References"/>
    <w:rsid w:val="005A1A9E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eastAsia="Times New Roman" w:hAnsi="Times New Roman"/>
      <w:noProof/>
      <w:sz w:val="16"/>
      <w:lang w:val="en-GB" w:eastAsia="en-GB"/>
    </w:rPr>
  </w:style>
  <w:style w:type="paragraph" w:styleId="Sinespaciado">
    <w:name w:val="No Spacing"/>
    <w:link w:val="SinespaciadoCar"/>
    <w:uiPriority w:val="1"/>
    <w:qFormat/>
    <w:rsid w:val="005A1A9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A1A9E"/>
    <w:rPr>
      <w:rFonts w:eastAsia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5A1A9E"/>
    <w:pPr>
      <w:widowControl w:val="0"/>
      <w:spacing w:after="120" w:line="240" w:lineRule="auto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5A1A9E"/>
    <w:rPr>
      <w:rFonts w:ascii="Times New Roman" w:eastAsia="Times New Roman" w:hAnsi="Times New Roman"/>
      <w:sz w:val="24"/>
      <w:szCs w:val="24"/>
      <w:lang w:val="es-ES_tradnl"/>
    </w:rPr>
  </w:style>
  <w:style w:type="paragraph" w:styleId="Ttulo">
    <w:name w:val="Title"/>
    <w:basedOn w:val="Normal"/>
    <w:link w:val="TtuloCar"/>
    <w:qFormat/>
    <w:rsid w:val="005A1A9E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  <w:lang w:eastAsia="es-ES"/>
    </w:rPr>
  </w:style>
  <w:style w:type="character" w:customStyle="1" w:styleId="TtuloCar">
    <w:name w:val="Título Car"/>
    <w:link w:val="Ttulo"/>
    <w:rsid w:val="005A1A9E"/>
    <w:rPr>
      <w:rFonts w:ascii="Arial Narrow" w:eastAsia="Times New Roman" w:hAnsi="Arial Narrow" w:cs="Arial Narrow"/>
      <w:b/>
      <w:bCs/>
      <w:sz w:val="24"/>
      <w:szCs w:val="24"/>
    </w:rPr>
  </w:style>
  <w:style w:type="paragraph" w:styleId="Textodebloque">
    <w:name w:val="Block Text"/>
    <w:basedOn w:val="Normal"/>
    <w:rsid w:val="005A1A9E"/>
    <w:pPr>
      <w:spacing w:after="0" w:line="240" w:lineRule="auto"/>
      <w:ind w:left="360" w:right="-1"/>
    </w:pPr>
    <w:rPr>
      <w:rFonts w:ascii="Arial Narrow" w:eastAsia="Times New Roman" w:hAnsi="Arial Narrow"/>
      <w:color w:val="000000"/>
      <w:sz w:val="24"/>
      <w:szCs w:val="24"/>
      <w:lang w:val="es-ES_tradnl"/>
    </w:rPr>
  </w:style>
  <w:style w:type="character" w:styleId="Refdenotaalfinal">
    <w:name w:val="endnote reference"/>
    <w:rsid w:val="005A1A9E"/>
    <w:rPr>
      <w:vertAlign w:val="superscript"/>
    </w:rPr>
  </w:style>
  <w:style w:type="character" w:customStyle="1" w:styleId="apple-style-span">
    <w:name w:val="apple-style-span"/>
    <w:rsid w:val="005A1A9E"/>
  </w:style>
  <w:style w:type="paragraph" w:styleId="NormalWeb">
    <w:name w:val="Normal (Web)"/>
    <w:basedOn w:val="Normal"/>
    <w:rsid w:val="005A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5A1A9E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xtonotaalfinalCar">
    <w:name w:val="Texto nota al final Car"/>
    <w:link w:val="Textonotaalfinal"/>
    <w:rsid w:val="005A1A9E"/>
    <w:rPr>
      <w:rFonts w:ascii="Times New Roman" w:eastAsia="Times New Roman" w:hAnsi="Times New Roman"/>
      <w:lang w:val="en-GB" w:eastAsia="en-US"/>
    </w:rPr>
  </w:style>
  <w:style w:type="paragraph" w:customStyle="1" w:styleId="Epgrafe">
    <w:name w:val="Epígrafe"/>
    <w:basedOn w:val="Normal"/>
    <w:next w:val="Normal"/>
    <w:qFormat/>
    <w:rsid w:val="005A1A9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customStyle="1" w:styleId="mw-cite-backlink">
    <w:name w:val="mw-cite-backlink"/>
    <w:rsid w:val="005A1A9E"/>
  </w:style>
  <w:style w:type="character" w:customStyle="1" w:styleId="apple-converted-space">
    <w:name w:val="apple-converted-space"/>
    <w:rsid w:val="005A1A9E"/>
  </w:style>
  <w:style w:type="character" w:customStyle="1" w:styleId="citation">
    <w:name w:val="citation"/>
    <w:rsid w:val="005A1A9E"/>
  </w:style>
  <w:style w:type="character" w:styleId="nfasis">
    <w:name w:val="Emphasis"/>
    <w:uiPriority w:val="20"/>
    <w:qFormat/>
    <w:rsid w:val="005A1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62E6-06B2-4D42-B370-872E2887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ESTHER GONZALEZ MUÑOZ</cp:lastModifiedBy>
  <cp:revision>2</cp:revision>
  <cp:lastPrinted>2018-07-10T14:26:00Z</cp:lastPrinted>
  <dcterms:created xsi:type="dcterms:W3CDTF">2021-06-28T07:52:00Z</dcterms:created>
  <dcterms:modified xsi:type="dcterms:W3CDTF">2021-06-28T07:52:00Z</dcterms:modified>
</cp:coreProperties>
</file>